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52" w:rsidRDefault="000502AA" w:rsidP="000502AA">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дошкольное образовательное </w:t>
      </w:r>
      <w:r w:rsidR="00185152">
        <w:rPr>
          <w:rFonts w:ascii="Times New Roman" w:hAnsi="Times New Roman" w:cs="Times New Roman"/>
          <w:b/>
          <w:sz w:val="24"/>
          <w:szCs w:val="24"/>
        </w:rPr>
        <w:t xml:space="preserve">учреждение </w:t>
      </w:r>
    </w:p>
    <w:p w:rsidR="000502AA" w:rsidRDefault="00185152" w:rsidP="000502AA">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0502AA">
        <w:rPr>
          <w:rFonts w:ascii="Times New Roman" w:hAnsi="Times New Roman" w:cs="Times New Roman"/>
          <w:b/>
          <w:sz w:val="24"/>
          <w:szCs w:val="24"/>
        </w:rPr>
        <w:t>Каргасокский</w:t>
      </w:r>
      <w:proofErr w:type="spellEnd"/>
      <w:r w:rsidR="000502AA">
        <w:rPr>
          <w:rFonts w:ascii="Times New Roman" w:hAnsi="Times New Roman" w:cs="Times New Roman"/>
          <w:b/>
          <w:sz w:val="24"/>
          <w:szCs w:val="24"/>
        </w:rPr>
        <w:t xml:space="preserve"> детский </w:t>
      </w:r>
      <w:r>
        <w:rPr>
          <w:rFonts w:ascii="Times New Roman" w:hAnsi="Times New Roman" w:cs="Times New Roman"/>
          <w:b/>
          <w:sz w:val="24"/>
          <w:szCs w:val="24"/>
        </w:rPr>
        <w:t>сад №</w:t>
      </w:r>
      <w:r w:rsidR="000502AA">
        <w:rPr>
          <w:rFonts w:ascii="Times New Roman" w:hAnsi="Times New Roman" w:cs="Times New Roman"/>
          <w:b/>
          <w:sz w:val="24"/>
          <w:szCs w:val="24"/>
        </w:rPr>
        <w:t>1»</w:t>
      </w:r>
    </w:p>
    <w:p w:rsidR="000502AA" w:rsidRDefault="000502AA" w:rsidP="002337AB"/>
    <w:p w:rsidR="000502AA" w:rsidRDefault="000502AA" w:rsidP="002337AB"/>
    <w:p w:rsidR="000502AA" w:rsidRDefault="000502AA" w:rsidP="002337AB"/>
    <w:p w:rsidR="000502AA" w:rsidRDefault="000502AA" w:rsidP="002337AB"/>
    <w:p w:rsidR="000502AA" w:rsidRDefault="000502AA" w:rsidP="002337AB"/>
    <w:p w:rsidR="000502AA" w:rsidRDefault="000502AA" w:rsidP="002337AB"/>
    <w:p w:rsidR="000502AA" w:rsidRDefault="000502AA" w:rsidP="000502AA">
      <w:pPr>
        <w:shd w:val="clear" w:color="auto" w:fill="FFFFFF"/>
        <w:spacing w:after="0" w:line="294" w:lineRule="atLeast"/>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ект для детей средней группы</w:t>
      </w:r>
    </w:p>
    <w:p w:rsidR="000502AA" w:rsidRPr="000502AA" w:rsidRDefault="000502AA" w:rsidP="000502AA">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Осень золотая»</w:t>
      </w:r>
    </w:p>
    <w:p w:rsidR="000502AA" w:rsidRDefault="000502AA" w:rsidP="002337AB"/>
    <w:p w:rsidR="000502AA" w:rsidRDefault="000502AA" w:rsidP="002337AB"/>
    <w:p w:rsidR="000502AA" w:rsidRDefault="000502AA" w:rsidP="002337AB"/>
    <w:p w:rsidR="000502AA" w:rsidRDefault="000502AA" w:rsidP="000502AA">
      <w:pPr>
        <w:pStyle w:val="a5"/>
        <w:rPr>
          <w:rFonts w:ascii="Times New Roman" w:hAnsi="Times New Roman" w:cs="Times New Roman"/>
          <w:sz w:val="24"/>
          <w:szCs w:val="24"/>
        </w:rPr>
      </w:pPr>
      <w:r w:rsidRPr="000502AA">
        <w:t xml:space="preserve">                                                                           </w:t>
      </w:r>
      <w:r>
        <w:t xml:space="preserve">     </w:t>
      </w:r>
      <w:r w:rsidRPr="000502AA">
        <w:rPr>
          <w:rFonts w:ascii="Times New Roman" w:hAnsi="Times New Roman" w:cs="Times New Roman"/>
          <w:sz w:val="24"/>
          <w:szCs w:val="24"/>
        </w:rPr>
        <w:t xml:space="preserve"> </w:t>
      </w:r>
    </w:p>
    <w:p w:rsidR="000502AA" w:rsidRDefault="000502AA" w:rsidP="000502AA">
      <w:pPr>
        <w:pStyle w:val="a5"/>
        <w:rPr>
          <w:rFonts w:ascii="Times New Roman" w:hAnsi="Times New Roman" w:cs="Times New Roman"/>
          <w:sz w:val="24"/>
          <w:szCs w:val="24"/>
        </w:rPr>
      </w:pPr>
    </w:p>
    <w:p w:rsidR="000502AA" w:rsidRDefault="000502AA" w:rsidP="000502AA">
      <w:pPr>
        <w:pStyle w:val="a5"/>
        <w:jc w:val="right"/>
        <w:rPr>
          <w:rFonts w:ascii="Times New Roman" w:hAnsi="Times New Roman" w:cs="Times New Roman"/>
          <w:sz w:val="24"/>
          <w:szCs w:val="24"/>
        </w:rPr>
      </w:pPr>
      <w:r w:rsidRPr="000502AA">
        <w:rPr>
          <w:rFonts w:ascii="Times New Roman" w:hAnsi="Times New Roman" w:cs="Times New Roman"/>
          <w:sz w:val="24"/>
          <w:szCs w:val="24"/>
        </w:rPr>
        <w:t xml:space="preserve"> Подготовили и провели воспитатели:</w:t>
      </w:r>
    </w:p>
    <w:p w:rsidR="000502AA" w:rsidRDefault="000502AA" w:rsidP="000502AA">
      <w:pPr>
        <w:pStyle w:val="a5"/>
        <w:jc w:val="right"/>
        <w:rPr>
          <w:rFonts w:ascii="Times New Roman" w:hAnsi="Times New Roman" w:cs="Times New Roman"/>
          <w:sz w:val="24"/>
          <w:szCs w:val="24"/>
        </w:rPr>
      </w:pPr>
      <w:proofErr w:type="spellStart"/>
      <w:r>
        <w:rPr>
          <w:rFonts w:ascii="Times New Roman" w:hAnsi="Times New Roman" w:cs="Times New Roman"/>
          <w:sz w:val="24"/>
          <w:szCs w:val="24"/>
        </w:rPr>
        <w:t>Несветайло</w:t>
      </w:r>
      <w:proofErr w:type="spellEnd"/>
      <w:r>
        <w:rPr>
          <w:rFonts w:ascii="Times New Roman" w:hAnsi="Times New Roman" w:cs="Times New Roman"/>
          <w:sz w:val="24"/>
          <w:szCs w:val="24"/>
        </w:rPr>
        <w:t xml:space="preserve"> О. М.</w:t>
      </w:r>
    </w:p>
    <w:p w:rsidR="000502AA" w:rsidRDefault="000502AA" w:rsidP="000502AA">
      <w:pPr>
        <w:pStyle w:val="a5"/>
        <w:jc w:val="right"/>
        <w:rPr>
          <w:rFonts w:ascii="Times New Roman" w:hAnsi="Times New Roman" w:cs="Times New Roman"/>
          <w:sz w:val="24"/>
          <w:szCs w:val="24"/>
        </w:rPr>
      </w:pPr>
      <w:r>
        <w:rPr>
          <w:rFonts w:ascii="Times New Roman" w:hAnsi="Times New Roman" w:cs="Times New Roman"/>
          <w:sz w:val="24"/>
          <w:szCs w:val="24"/>
        </w:rPr>
        <w:t>Харченко Л. Л</w:t>
      </w:r>
      <w:r w:rsidR="00EB584F">
        <w:rPr>
          <w:rFonts w:ascii="Times New Roman" w:hAnsi="Times New Roman" w:cs="Times New Roman"/>
          <w:sz w:val="24"/>
          <w:szCs w:val="24"/>
        </w:rPr>
        <w:t>.</w:t>
      </w:r>
    </w:p>
    <w:p w:rsidR="00EB584F" w:rsidRDefault="00EB584F" w:rsidP="000502AA">
      <w:pPr>
        <w:pStyle w:val="a5"/>
        <w:jc w:val="right"/>
        <w:rPr>
          <w:rFonts w:ascii="Times New Roman" w:hAnsi="Times New Roman" w:cs="Times New Roman"/>
          <w:sz w:val="24"/>
          <w:szCs w:val="24"/>
        </w:rPr>
      </w:pPr>
    </w:p>
    <w:p w:rsidR="00EB584F" w:rsidRDefault="00EB584F" w:rsidP="000502AA">
      <w:pPr>
        <w:pStyle w:val="a5"/>
        <w:jc w:val="right"/>
        <w:rPr>
          <w:rFonts w:ascii="Times New Roman" w:hAnsi="Times New Roman" w:cs="Times New Roman"/>
          <w:sz w:val="24"/>
          <w:szCs w:val="24"/>
        </w:rPr>
      </w:pPr>
    </w:p>
    <w:p w:rsidR="00EB584F" w:rsidRDefault="00EB584F" w:rsidP="00EB584F">
      <w:pPr>
        <w:pStyle w:val="a5"/>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88515" cy="4008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e52.png"/>
                    <pic:cNvPicPr/>
                  </pic:nvPicPr>
                  <pic:blipFill>
                    <a:blip r:embed="rId6">
                      <a:extLst>
                        <a:ext uri="{28A0092B-C50C-407E-A947-70E740481C1C}">
                          <a14:useLocalDpi xmlns:a14="http://schemas.microsoft.com/office/drawing/2010/main" val="0"/>
                        </a:ext>
                      </a:extLst>
                    </a:blip>
                    <a:stretch>
                      <a:fillRect/>
                    </a:stretch>
                  </pic:blipFill>
                  <pic:spPr>
                    <a:xfrm>
                      <a:off x="0" y="0"/>
                      <a:ext cx="5198115" cy="4015688"/>
                    </a:xfrm>
                    <a:prstGeom prst="rect">
                      <a:avLst/>
                    </a:prstGeom>
                  </pic:spPr>
                </pic:pic>
              </a:graphicData>
            </a:graphic>
          </wp:inline>
        </w:drawing>
      </w:r>
    </w:p>
    <w:p w:rsidR="00EB584F" w:rsidRDefault="00EB584F" w:rsidP="00EB584F">
      <w:pPr>
        <w:pStyle w:val="a5"/>
        <w:rPr>
          <w:rFonts w:ascii="Times New Roman" w:hAnsi="Times New Roman" w:cs="Times New Roman"/>
          <w:sz w:val="24"/>
          <w:szCs w:val="24"/>
        </w:rPr>
      </w:pPr>
      <w:r>
        <w:rPr>
          <w:rFonts w:ascii="Times New Roman" w:hAnsi="Times New Roman" w:cs="Times New Roman"/>
          <w:sz w:val="24"/>
          <w:szCs w:val="24"/>
        </w:rPr>
        <w:t xml:space="preserve">                    </w:t>
      </w:r>
    </w:p>
    <w:p w:rsidR="00EB584F" w:rsidRDefault="00CB6E79" w:rsidP="00CB6E79">
      <w:pPr>
        <w:jc w:val="center"/>
      </w:pPr>
      <w:r>
        <w:t>Сентябрь 2023</w:t>
      </w:r>
    </w:p>
    <w:p w:rsidR="002337AB" w:rsidRPr="00EB584F" w:rsidRDefault="00EB584F" w:rsidP="00EB584F">
      <w:pPr>
        <w:jc w:val="center"/>
        <w:rPr>
          <w:rFonts w:ascii="Times New Roman" w:hAnsi="Times New Roman" w:cs="Times New Roman"/>
          <w:sz w:val="24"/>
          <w:szCs w:val="24"/>
        </w:rPr>
      </w:pPr>
      <w:r>
        <w:lastRenderedPageBreak/>
        <w:t xml:space="preserve">Проект в средней группе </w:t>
      </w:r>
      <w:r w:rsidR="002337AB">
        <w:t>«Осень золотая»</w:t>
      </w:r>
    </w:p>
    <w:p w:rsidR="002337AB" w:rsidRDefault="002337AB" w:rsidP="002337AB">
      <w:r>
        <w:t>Руководители проекта: Воспитатели.</w:t>
      </w:r>
    </w:p>
    <w:p w:rsidR="002337AB" w:rsidRDefault="002337AB" w:rsidP="002337AB">
      <w:r>
        <w:t xml:space="preserve"> Участники: воспитатели, дети. </w:t>
      </w:r>
    </w:p>
    <w:p w:rsidR="002337AB" w:rsidRDefault="002337AB" w:rsidP="002337AB">
      <w:r>
        <w:t>Направление проекта: художественно – эстетическое развитие; познанное развитие; речевое развитие; социально – коммуникативное развитие.</w:t>
      </w:r>
    </w:p>
    <w:p w:rsidR="002337AB" w:rsidRDefault="002337AB" w:rsidP="002337AB">
      <w:r>
        <w:t xml:space="preserve"> Продолжительность проекта: краткосрочный (с 18.09 23 по 22.09.23.). </w:t>
      </w:r>
    </w:p>
    <w:p w:rsidR="002337AB" w:rsidRDefault="002337AB" w:rsidP="002337AB">
      <w:r>
        <w:t xml:space="preserve">Тип проекта: познавательно - творческий, детско-взрослый </w:t>
      </w:r>
    </w:p>
    <w:p w:rsidR="002337AB" w:rsidRDefault="002337AB" w:rsidP="002337AB">
      <w:r>
        <w:t xml:space="preserve"> </w:t>
      </w:r>
      <w:r w:rsidRPr="002337AB">
        <w:rPr>
          <w:u w:val="single"/>
        </w:rPr>
        <w:t>Проблема.</w:t>
      </w:r>
      <w:r>
        <w:t xml:space="preserve">  В среднем дошкольном возрасте дети только начинают познавать мир, явления природы. В этот период их жизни необходимо систематически передавать детям в увлекательной форме разнообразную информацию о времени года — осень, явлениях природы, происходящих осенью, создавать опору для фиксации наблюдений: собирать природный материал для развития творчества, иллюстрации. Участие детей в этом проекте позволит ознакомить их с представлением об осени — как времени года, её характерных признаках, развить творческие способности, поисковую деятельность, связную речь. Экологическая проблема является глобальной, от решения которой зависит будущее всего человечества. Поэтому формирование </w:t>
      </w:r>
      <w:proofErr w:type="spellStart"/>
      <w:r>
        <w:t>экокультуры</w:t>
      </w:r>
      <w:proofErr w:type="spellEnd"/>
      <w:r>
        <w:t xml:space="preserve"> и природоохранного сознания необходимо воспитывать с ранних лет. </w:t>
      </w:r>
    </w:p>
    <w:p w:rsidR="002337AB" w:rsidRDefault="002337AB" w:rsidP="002337AB">
      <w:r>
        <w:t xml:space="preserve"> </w:t>
      </w:r>
      <w:r w:rsidRPr="002337AB">
        <w:rPr>
          <w:u w:val="single"/>
        </w:rPr>
        <w:t>Актуальность.</w:t>
      </w:r>
      <w:r>
        <w:t xml:space="preserve"> Эта тема очень интересна и всегда актуальна, можно много узнать о мире природы, расширить свой кругозор, создать творческие работы по этой теме. В связи с тем, что дети постоянно задают вопросы про время года -  осень, их интересуют многие осенние явления, мы решили изучить эту тему. В условиях образовательного процесса в учреждении укрепляем и расширяем связь с природой, воспитываем бережное отношение к живой и неживой природе. </w:t>
      </w:r>
    </w:p>
    <w:p w:rsidR="002337AB" w:rsidRDefault="002337AB" w:rsidP="002337AB">
      <w:r>
        <w:t xml:space="preserve"> </w:t>
      </w:r>
      <w:r w:rsidRPr="002337AB">
        <w:rPr>
          <w:u w:val="single"/>
        </w:rPr>
        <w:t>Цель проекта:</w:t>
      </w:r>
      <w:r>
        <w:t xml:space="preserve"> Способствовать накоплению у детей конкретных представлений о сезонных изменениях в природе, пополнение и обогащение знаний детей о времени года осень. </w:t>
      </w:r>
    </w:p>
    <w:p w:rsidR="002337AB" w:rsidRDefault="002337AB" w:rsidP="002337AB">
      <w:pPr>
        <w:ind w:left="54"/>
      </w:pPr>
      <w:r w:rsidRPr="002337AB">
        <w:rPr>
          <w:u w:val="single"/>
        </w:rPr>
        <w:t>Задачи проекта:</w:t>
      </w:r>
      <w:r>
        <w:t xml:space="preserve"> </w:t>
      </w:r>
    </w:p>
    <w:p w:rsidR="002337AB" w:rsidRDefault="002337AB" w:rsidP="002337AB">
      <w:pPr>
        <w:pStyle w:val="a3"/>
        <w:numPr>
          <w:ilvl w:val="0"/>
          <w:numId w:val="2"/>
        </w:numPr>
      </w:pPr>
      <w:r>
        <w:t xml:space="preserve">Пополнять и обогащать знания детей по лексическим темам: «Осень», «Овощи», «Фрукты». </w:t>
      </w:r>
    </w:p>
    <w:p w:rsidR="002337AB" w:rsidRDefault="002337AB" w:rsidP="002337AB">
      <w:pPr>
        <w:pStyle w:val="a3"/>
        <w:numPr>
          <w:ilvl w:val="0"/>
          <w:numId w:val="2"/>
        </w:numPr>
      </w:pPr>
      <w:r>
        <w:t xml:space="preserve">Способствовать формирования у детей умение вести наблюдения в неживой природе. </w:t>
      </w:r>
      <w:r>
        <w:t xml:space="preserve"> Способствовать развитию умения делать выводы, устанавливая </w:t>
      </w:r>
      <w:proofErr w:type="spellStart"/>
      <w:r>
        <w:t>причинноследственные</w:t>
      </w:r>
      <w:proofErr w:type="spellEnd"/>
      <w:r>
        <w:t xml:space="preserve"> связи между объектами природы. </w:t>
      </w:r>
    </w:p>
    <w:p w:rsidR="002337AB" w:rsidRDefault="002337AB" w:rsidP="002337AB">
      <w:pPr>
        <w:pStyle w:val="a3"/>
        <w:numPr>
          <w:ilvl w:val="0"/>
          <w:numId w:val="2"/>
        </w:numPr>
      </w:pPr>
      <w:r>
        <w:t xml:space="preserve">Способствовать развитию диалогической форме речи, вовлекать детей в разговор во время рассматривания картин; формировать умение вести диалог с педагогом: слушать и понимать заданный вопрос, понятно отвечать на него. </w:t>
      </w:r>
    </w:p>
    <w:p w:rsidR="002337AB" w:rsidRDefault="002337AB" w:rsidP="002337AB">
      <w:pPr>
        <w:pStyle w:val="a3"/>
        <w:numPr>
          <w:ilvl w:val="0"/>
          <w:numId w:val="2"/>
        </w:numPr>
      </w:pPr>
      <w:r>
        <w:t xml:space="preserve">Вызвать желание к стремлению импровизировать на несложные сюжеты песен; закреплять навыки организованного поведения в детском саду; формировать доброжелательное отношение друг к другу. </w:t>
      </w:r>
    </w:p>
    <w:p w:rsidR="002337AB" w:rsidRDefault="002337AB" w:rsidP="002337AB">
      <w:pPr>
        <w:pStyle w:val="a3"/>
        <w:numPr>
          <w:ilvl w:val="0"/>
          <w:numId w:val="2"/>
        </w:numPr>
      </w:pPr>
      <w:r>
        <w:t xml:space="preserve">Способствовать формированию умение передавать в рисунке красоту окружающей природы; обращать внимание на подбор цвета, соответствующего изображаемому предмету; развивать умение ритмично наносить пятна, мазки; развивать эстетическое восприятие. </w:t>
      </w:r>
    </w:p>
    <w:p w:rsidR="002337AB" w:rsidRDefault="002337AB" w:rsidP="002337AB">
      <w:pPr>
        <w:pStyle w:val="a3"/>
        <w:numPr>
          <w:ilvl w:val="0"/>
          <w:numId w:val="2"/>
        </w:numPr>
      </w:pPr>
      <w:r>
        <w:t xml:space="preserve">Способствовать формированию начальных форм экологической культуры у детей дошкольного возраста; развивать познавательную активность; воспитывать любовь к природе. </w:t>
      </w:r>
    </w:p>
    <w:p w:rsidR="000A73D2" w:rsidRDefault="000A73D2" w:rsidP="002337AB">
      <w:pPr>
        <w:ind w:left="414"/>
      </w:pPr>
      <w:r>
        <w:rPr>
          <w:u w:val="single"/>
        </w:rPr>
        <w:t xml:space="preserve"> Использованная литература:</w:t>
      </w:r>
      <w:r w:rsidR="002337AB">
        <w:t xml:space="preserve"> </w:t>
      </w:r>
    </w:p>
    <w:p w:rsidR="000A73D2" w:rsidRDefault="002337AB" w:rsidP="000A73D2">
      <w:pPr>
        <w:pStyle w:val="a3"/>
        <w:numPr>
          <w:ilvl w:val="0"/>
          <w:numId w:val="3"/>
        </w:numPr>
      </w:pPr>
      <w:r>
        <w:lastRenderedPageBreak/>
        <w:t xml:space="preserve">«Конспекты занятий в средней группе </w:t>
      </w:r>
      <w:r w:rsidR="000A73D2">
        <w:t xml:space="preserve">детского сада» В.Н. </w:t>
      </w:r>
      <w:proofErr w:type="spellStart"/>
      <w:r w:rsidR="000A73D2">
        <w:t>Волчкова</w:t>
      </w:r>
      <w:proofErr w:type="spellEnd"/>
      <w:r w:rsidR="000A73D2">
        <w:t xml:space="preserve">. </w:t>
      </w:r>
    </w:p>
    <w:p w:rsidR="000A73D2" w:rsidRDefault="002337AB" w:rsidP="000A73D2">
      <w:pPr>
        <w:pStyle w:val="a3"/>
        <w:numPr>
          <w:ilvl w:val="0"/>
          <w:numId w:val="3"/>
        </w:numPr>
      </w:pPr>
      <w:r>
        <w:t>«Тематические дни и недели в</w:t>
      </w:r>
      <w:r w:rsidR="000A73D2">
        <w:t xml:space="preserve"> детском саду» Е.А. </w:t>
      </w:r>
      <w:proofErr w:type="spellStart"/>
      <w:r w:rsidR="000A73D2">
        <w:t>Алябьева</w:t>
      </w:r>
      <w:proofErr w:type="spellEnd"/>
      <w:r w:rsidR="000A73D2">
        <w:t xml:space="preserve">. </w:t>
      </w:r>
    </w:p>
    <w:p w:rsidR="000A73D2" w:rsidRDefault="002337AB" w:rsidP="000A73D2">
      <w:pPr>
        <w:pStyle w:val="a3"/>
        <w:numPr>
          <w:ilvl w:val="0"/>
          <w:numId w:val="3"/>
        </w:numPr>
      </w:pPr>
      <w:r>
        <w:t>«Сценарии занятий по экологическому воспитани</w:t>
      </w:r>
      <w:r w:rsidR="000A73D2">
        <w:t xml:space="preserve">ю дошкольников» Л.Г. Горькова. </w:t>
      </w:r>
    </w:p>
    <w:p w:rsidR="002337AB" w:rsidRDefault="002337AB" w:rsidP="000A73D2">
      <w:pPr>
        <w:pStyle w:val="a3"/>
        <w:numPr>
          <w:ilvl w:val="0"/>
          <w:numId w:val="3"/>
        </w:numPr>
      </w:pPr>
      <w:r>
        <w:t xml:space="preserve"> «Место игры в экологическом воспитании дошкольников» С. Н. Николаева. - «Оригинальные пальчиковые игры» Е.Ф. Че</w:t>
      </w:r>
      <w:r w:rsidR="000A73D2">
        <w:t xml:space="preserve">ренкова. </w:t>
      </w:r>
    </w:p>
    <w:p w:rsidR="002337AB" w:rsidRDefault="002337AB" w:rsidP="002337AB">
      <w:r>
        <w:t xml:space="preserve"> </w:t>
      </w:r>
    </w:p>
    <w:p w:rsidR="002337AB" w:rsidRPr="000A73D2" w:rsidRDefault="000A73D2" w:rsidP="002337AB">
      <w:pPr>
        <w:rPr>
          <w:u w:val="single"/>
        </w:rPr>
      </w:pPr>
      <w:r>
        <w:t xml:space="preserve">        </w:t>
      </w:r>
      <w:r w:rsidR="002337AB" w:rsidRPr="000A73D2">
        <w:rPr>
          <w:u w:val="single"/>
        </w:rPr>
        <w:t xml:space="preserve">Основные методы и формы реализации проекта: </w:t>
      </w:r>
    </w:p>
    <w:p w:rsidR="000A73D2" w:rsidRDefault="002337AB" w:rsidP="000A73D2">
      <w:pPr>
        <w:pStyle w:val="a3"/>
        <w:numPr>
          <w:ilvl w:val="0"/>
          <w:numId w:val="4"/>
        </w:numPr>
      </w:pPr>
      <w:r>
        <w:t>Определение те</w:t>
      </w:r>
      <w:r w:rsidR="000A73D2">
        <w:t xml:space="preserve">мы, постановка цели и задачи. </w:t>
      </w:r>
    </w:p>
    <w:p w:rsidR="000A73D2" w:rsidRDefault="002337AB" w:rsidP="000A73D2">
      <w:pPr>
        <w:pStyle w:val="a3"/>
        <w:numPr>
          <w:ilvl w:val="0"/>
          <w:numId w:val="4"/>
        </w:numPr>
      </w:pPr>
      <w:r>
        <w:t>Определе</w:t>
      </w:r>
      <w:r w:rsidR="000A73D2">
        <w:t xml:space="preserve">ние методов и приемов работы. </w:t>
      </w:r>
    </w:p>
    <w:p w:rsidR="000A73D2" w:rsidRDefault="002337AB" w:rsidP="000A73D2">
      <w:pPr>
        <w:pStyle w:val="a3"/>
        <w:numPr>
          <w:ilvl w:val="0"/>
          <w:numId w:val="4"/>
        </w:numPr>
      </w:pPr>
      <w:r>
        <w:t>Подбор методической и художественной литерату</w:t>
      </w:r>
      <w:r w:rsidR="000A73D2">
        <w:t xml:space="preserve">ры, дидактического материала. </w:t>
      </w:r>
    </w:p>
    <w:p w:rsidR="000A73D2" w:rsidRDefault="002337AB" w:rsidP="000A73D2">
      <w:pPr>
        <w:pStyle w:val="a3"/>
        <w:numPr>
          <w:ilvl w:val="0"/>
          <w:numId w:val="4"/>
        </w:numPr>
      </w:pPr>
      <w:r>
        <w:t xml:space="preserve">Подбор материалов, игрушек, атрибутов для игровой деятельности. </w:t>
      </w:r>
      <w:r>
        <w:t> Подбор мат</w:t>
      </w:r>
      <w:r w:rsidR="000A73D2">
        <w:t xml:space="preserve">ериала для творческого труда. </w:t>
      </w:r>
    </w:p>
    <w:p w:rsidR="000A73D2" w:rsidRDefault="002337AB" w:rsidP="000A73D2">
      <w:pPr>
        <w:pStyle w:val="a3"/>
        <w:numPr>
          <w:ilvl w:val="0"/>
          <w:numId w:val="4"/>
        </w:numPr>
      </w:pPr>
      <w:r>
        <w:t xml:space="preserve">Расширение и закрепление знаний и представлений детей об </w:t>
      </w:r>
      <w:r w:rsidR="000A73D2">
        <w:t xml:space="preserve">осени, её признаках и дарах; </w:t>
      </w:r>
    </w:p>
    <w:p w:rsidR="000A73D2" w:rsidRDefault="000A73D2" w:rsidP="000A73D2">
      <w:pPr>
        <w:pStyle w:val="a3"/>
        <w:numPr>
          <w:ilvl w:val="0"/>
          <w:numId w:val="4"/>
        </w:numPr>
      </w:pPr>
      <w:r>
        <w:t>Р</w:t>
      </w:r>
      <w:r w:rsidR="002337AB">
        <w:t>асширение и активизация речевого запаса детей на основе углубления и обобщения представлений об окружающем, а также в процессе знакомства с рассказами, стихами, пословицами</w:t>
      </w:r>
      <w:r>
        <w:t xml:space="preserve">, загадками осенней тематики; </w:t>
      </w:r>
    </w:p>
    <w:p w:rsidR="002337AB" w:rsidRDefault="000A73D2" w:rsidP="000A73D2">
      <w:pPr>
        <w:pStyle w:val="a3"/>
        <w:numPr>
          <w:ilvl w:val="0"/>
          <w:numId w:val="4"/>
        </w:numPr>
      </w:pPr>
      <w:r>
        <w:t>П</w:t>
      </w:r>
      <w:r w:rsidR="002337AB">
        <w:t>рименение сформированных навыков связной речи в</w:t>
      </w:r>
      <w:r>
        <w:t xml:space="preserve"> различных ситуациях общения.</w:t>
      </w:r>
      <w:r w:rsidR="002337AB">
        <w:t xml:space="preserve"> </w:t>
      </w:r>
      <w:r w:rsidR="002337AB" w:rsidRPr="000A73D2">
        <w:rPr>
          <w:u w:val="single"/>
        </w:rPr>
        <w:t>Этапы реализации проекта</w:t>
      </w:r>
      <w:r w:rsidR="002337AB">
        <w:t xml:space="preserve">. </w:t>
      </w:r>
    </w:p>
    <w:p w:rsidR="000A73D2" w:rsidRDefault="000A73D2" w:rsidP="000A73D2">
      <w:pPr>
        <w:pStyle w:val="a3"/>
      </w:pPr>
      <w:r>
        <w:t xml:space="preserve">Подготовительный этап: </w:t>
      </w:r>
    </w:p>
    <w:p w:rsidR="000A73D2" w:rsidRDefault="002337AB" w:rsidP="000A73D2">
      <w:pPr>
        <w:pStyle w:val="a3"/>
      </w:pPr>
      <w:r>
        <w:t>Составление плана совместной работы с де</w:t>
      </w:r>
      <w:r w:rsidR="000A73D2">
        <w:t xml:space="preserve">тьми, педагогами </w:t>
      </w:r>
    </w:p>
    <w:p w:rsidR="000A73D2" w:rsidRDefault="002337AB" w:rsidP="000A73D2">
      <w:pPr>
        <w:pStyle w:val="a3"/>
      </w:pPr>
      <w:r>
        <w:t xml:space="preserve"> Подбор материала и оборудования для </w:t>
      </w:r>
      <w:r w:rsidR="000A73D2">
        <w:t xml:space="preserve">занятий, бесед, игр с детьми; </w:t>
      </w:r>
    </w:p>
    <w:p w:rsidR="000A73D2" w:rsidRDefault="002337AB" w:rsidP="000A73D2">
      <w:pPr>
        <w:pStyle w:val="a3"/>
      </w:pPr>
      <w:r>
        <w:t>Под</w:t>
      </w:r>
      <w:r w:rsidR="000A73D2">
        <w:t xml:space="preserve">борка фотографий, литературы; </w:t>
      </w:r>
    </w:p>
    <w:p w:rsidR="000A73D2" w:rsidRDefault="002337AB" w:rsidP="000A73D2">
      <w:pPr>
        <w:pStyle w:val="a3"/>
      </w:pPr>
      <w:r>
        <w:t>Сбор листьев для работ, семян рас</w:t>
      </w:r>
      <w:r w:rsidR="000A73D2">
        <w:t>тений и косточек плодов.</w:t>
      </w:r>
    </w:p>
    <w:p w:rsidR="002337AB" w:rsidRDefault="002337AB" w:rsidP="000A73D2">
      <w:pPr>
        <w:pStyle w:val="a3"/>
      </w:pPr>
      <w:r w:rsidRPr="006E1CF9">
        <w:rPr>
          <w:u w:val="single"/>
        </w:rPr>
        <w:t>Заключительный этап:</w:t>
      </w:r>
      <w:r w:rsidR="000A73D2" w:rsidRPr="006E1CF9">
        <w:rPr>
          <w:u w:val="single"/>
        </w:rPr>
        <w:t xml:space="preserve"> </w:t>
      </w:r>
      <w:r>
        <w:t>Оформление выставки детских творческих</w:t>
      </w:r>
      <w:r w:rsidR="00AD44B9">
        <w:t xml:space="preserve"> работ «Осенние истор</w:t>
      </w:r>
      <w:r w:rsidR="000A73D2">
        <w:t xml:space="preserve">ии»; </w:t>
      </w:r>
      <w:r>
        <w:t xml:space="preserve">Семейные поделки из овощей, фруктов, природного материала «Осенние </w:t>
      </w:r>
      <w:r w:rsidR="000A73D2">
        <w:t xml:space="preserve">фантазии». </w:t>
      </w:r>
    </w:p>
    <w:p w:rsidR="002337AB" w:rsidRDefault="006E1CF9" w:rsidP="006E1CF9">
      <w:pPr>
        <w:jc w:val="center"/>
      </w:pPr>
      <w:r w:rsidRPr="006E1CF9">
        <w:t>План работы с детьми по осуществле</w:t>
      </w:r>
      <w:r>
        <w:t>нию проекта «Осень золотая»</w:t>
      </w:r>
    </w:p>
    <w:tbl>
      <w:tblPr>
        <w:tblStyle w:val="a4"/>
        <w:tblW w:w="0" w:type="auto"/>
        <w:tblLook w:val="04A0" w:firstRow="1" w:lastRow="0" w:firstColumn="1" w:lastColumn="0" w:noHBand="0" w:noVBand="1"/>
      </w:tblPr>
      <w:tblGrid>
        <w:gridCol w:w="1483"/>
        <w:gridCol w:w="7862"/>
      </w:tblGrid>
      <w:tr w:rsidR="006E1CF9" w:rsidTr="006E1CF9">
        <w:tc>
          <w:tcPr>
            <w:tcW w:w="0" w:type="auto"/>
          </w:tcPr>
          <w:p w:rsidR="006E1CF9" w:rsidRDefault="006E1CF9" w:rsidP="006E1CF9">
            <w:pPr>
              <w:jc w:val="both"/>
            </w:pPr>
            <w:r>
              <w:t>День недели</w:t>
            </w:r>
          </w:p>
        </w:tc>
        <w:tc>
          <w:tcPr>
            <w:tcW w:w="0" w:type="auto"/>
          </w:tcPr>
          <w:p w:rsidR="006E1CF9" w:rsidRDefault="006E1CF9" w:rsidP="006E1CF9">
            <w:r>
              <w:t>Формы работы с детьми</w:t>
            </w:r>
          </w:p>
        </w:tc>
      </w:tr>
      <w:tr w:rsidR="006E1CF9" w:rsidTr="006E1CF9">
        <w:tc>
          <w:tcPr>
            <w:tcW w:w="0" w:type="auto"/>
          </w:tcPr>
          <w:p w:rsidR="006E1CF9" w:rsidRDefault="006E1CF9" w:rsidP="006E1CF9">
            <w:r>
              <w:t xml:space="preserve">Понедельник </w:t>
            </w:r>
          </w:p>
          <w:p w:rsidR="006E1CF9" w:rsidRDefault="006E1CF9" w:rsidP="006E1CF9"/>
        </w:tc>
        <w:tc>
          <w:tcPr>
            <w:tcW w:w="0" w:type="auto"/>
          </w:tcPr>
          <w:p w:rsidR="006E1CF9" w:rsidRDefault="006E1CF9" w:rsidP="006E1CF9">
            <w:r>
              <w:t>НОД «Осень золотая»</w:t>
            </w:r>
          </w:p>
          <w:p w:rsidR="006E1CF9" w:rsidRDefault="006E1CF9" w:rsidP="006E1CF9">
            <w:r>
              <w:t>Изготовление гербария «Осень в баночке»</w:t>
            </w:r>
          </w:p>
          <w:p w:rsidR="006E1CF9" w:rsidRDefault="006E1CF9" w:rsidP="006E1CF9">
            <w:r w:rsidRPr="006E1CF9">
              <w:t>Подвижные игры: «Съедобное - несъедобное!»</w:t>
            </w:r>
          </w:p>
          <w:p w:rsidR="006E1CF9" w:rsidRDefault="006E1CF9" w:rsidP="006E1CF9">
            <w:r w:rsidRPr="006E1CF9">
              <w:t>Пальчиковая гимнастика: «Листья</w:t>
            </w:r>
            <w:r>
              <w:t>».</w:t>
            </w:r>
          </w:p>
        </w:tc>
      </w:tr>
      <w:tr w:rsidR="006E1CF9" w:rsidTr="006E1CF9">
        <w:tc>
          <w:tcPr>
            <w:tcW w:w="0" w:type="auto"/>
          </w:tcPr>
          <w:p w:rsidR="006E1CF9" w:rsidRDefault="006E1CF9" w:rsidP="006E1CF9">
            <w:r>
              <w:t>Вторник</w:t>
            </w:r>
          </w:p>
        </w:tc>
        <w:tc>
          <w:tcPr>
            <w:tcW w:w="0" w:type="auto"/>
          </w:tcPr>
          <w:p w:rsidR="006E1CF9" w:rsidRDefault="006E1CF9" w:rsidP="006E1CF9">
            <w:r>
              <w:t>Аппликация «Осеннее дерево- березка»</w:t>
            </w:r>
          </w:p>
          <w:p w:rsidR="006E1CF9" w:rsidRDefault="006E1CF9" w:rsidP="006E1CF9">
            <w:r w:rsidRPr="006E1CF9">
              <w:t>Пальчиковая гимнастика:</w:t>
            </w:r>
            <w:r>
              <w:t xml:space="preserve"> «Соберём букет»</w:t>
            </w:r>
          </w:p>
          <w:p w:rsidR="00342EB9" w:rsidRDefault="00342EB9" w:rsidP="006E1CF9">
            <w:r>
              <w:t>Словесная игра «Опиши словами», «Скажи наоборот»</w:t>
            </w:r>
          </w:p>
        </w:tc>
      </w:tr>
      <w:tr w:rsidR="006E1CF9" w:rsidTr="006E1CF9">
        <w:tc>
          <w:tcPr>
            <w:tcW w:w="0" w:type="auto"/>
          </w:tcPr>
          <w:p w:rsidR="006E1CF9" w:rsidRDefault="00342EB9" w:rsidP="006E1CF9">
            <w:r>
              <w:t>Среда</w:t>
            </w:r>
          </w:p>
        </w:tc>
        <w:tc>
          <w:tcPr>
            <w:tcW w:w="0" w:type="auto"/>
          </w:tcPr>
          <w:p w:rsidR="006E1CF9" w:rsidRDefault="00342EB9" w:rsidP="006E1CF9">
            <w:r>
              <w:t xml:space="preserve">Заучивание стихотворения «Ходит осень в нашем парке» при помощи </w:t>
            </w:r>
            <w:proofErr w:type="spellStart"/>
            <w:r>
              <w:t>мнемотаблицы</w:t>
            </w:r>
            <w:proofErr w:type="spellEnd"/>
            <w:r>
              <w:t xml:space="preserve">. Составление описательного рассказа про осень по </w:t>
            </w:r>
            <w:proofErr w:type="spellStart"/>
            <w:r>
              <w:t>мнемотаблице</w:t>
            </w:r>
            <w:proofErr w:type="spellEnd"/>
            <w:r>
              <w:t xml:space="preserve">. Чтение </w:t>
            </w:r>
            <w:proofErr w:type="spellStart"/>
            <w:r>
              <w:t>Ю.Тувима</w:t>
            </w:r>
            <w:proofErr w:type="spellEnd"/>
            <w:r>
              <w:t xml:space="preserve"> «Овощи». Загадки про овощи и фрукты.</w:t>
            </w:r>
          </w:p>
        </w:tc>
      </w:tr>
      <w:tr w:rsidR="006E1CF9" w:rsidTr="006E1CF9">
        <w:tc>
          <w:tcPr>
            <w:tcW w:w="0" w:type="auto"/>
          </w:tcPr>
          <w:p w:rsidR="006E1CF9" w:rsidRDefault="00342EB9" w:rsidP="006E1CF9">
            <w:r>
              <w:t>Четверг</w:t>
            </w:r>
          </w:p>
        </w:tc>
        <w:tc>
          <w:tcPr>
            <w:tcW w:w="0" w:type="auto"/>
          </w:tcPr>
          <w:p w:rsidR="006E1CF9" w:rsidRDefault="00342EB9" w:rsidP="00342EB9">
            <w:pPr>
              <w:pStyle w:val="a5"/>
            </w:pPr>
            <w:r>
              <w:t>Рисование «Осеннее дерево»- в нетрадиционной технике при помощи поролоновой губки.</w:t>
            </w:r>
          </w:p>
          <w:p w:rsidR="00342EB9" w:rsidRDefault="00342EB9" w:rsidP="00342EB9">
            <w:pPr>
              <w:pStyle w:val="a5"/>
            </w:pPr>
            <w:r w:rsidRPr="00342EB9">
              <w:t>Пальчиковая гимнастика:</w:t>
            </w:r>
            <w:r>
              <w:t xml:space="preserve"> «Ветер листики считал».</w:t>
            </w:r>
          </w:p>
          <w:p w:rsidR="00342EB9" w:rsidRDefault="00342EB9" w:rsidP="00342EB9">
            <w:pPr>
              <w:pStyle w:val="a5"/>
            </w:pPr>
            <w:r>
              <w:t>Словесная игра «Один- много»</w:t>
            </w:r>
          </w:p>
          <w:p w:rsidR="00185152" w:rsidRDefault="00185152" w:rsidP="00342EB9">
            <w:pPr>
              <w:pStyle w:val="a5"/>
            </w:pPr>
            <w:r>
              <w:t>Помощь дворнику в уборке осенней листвы.</w:t>
            </w:r>
          </w:p>
        </w:tc>
      </w:tr>
      <w:tr w:rsidR="006E1CF9" w:rsidTr="006E1CF9">
        <w:tc>
          <w:tcPr>
            <w:tcW w:w="0" w:type="auto"/>
          </w:tcPr>
          <w:p w:rsidR="006E1CF9" w:rsidRDefault="00342EB9" w:rsidP="006E1CF9">
            <w:r>
              <w:t>Пятница</w:t>
            </w:r>
          </w:p>
        </w:tc>
        <w:tc>
          <w:tcPr>
            <w:tcW w:w="0" w:type="auto"/>
          </w:tcPr>
          <w:p w:rsidR="006E1CF9" w:rsidRDefault="00342EB9" w:rsidP="006E1CF9">
            <w:r>
              <w:t>Выставка</w:t>
            </w:r>
            <w:r w:rsidR="00AD44B9">
              <w:t xml:space="preserve"> детских работ «Осенние истор</w:t>
            </w:r>
            <w:r>
              <w:t>ии».</w:t>
            </w:r>
            <w:r w:rsidR="00AD44B9">
              <w:t xml:space="preserve"> Выставка семейных поделок из овощей и фруктов «Осенние фантазии».</w:t>
            </w:r>
            <w:bookmarkStart w:id="0" w:name="_GoBack"/>
            <w:bookmarkEnd w:id="0"/>
          </w:p>
          <w:p w:rsidR="00185152" w:rsidRDefault="00185152" w:rsidP="006E1CF9">
            <w:r>
              <w:t>Разместить в родительский уголок консультации «</w:t>
            </w:r>
            <w:r w:rsidR="009C4DE5">
              <w:t xml:space="preserve">Здоровье </w:t>
            </w:r>
            <w:r>
              <w:t>на тарелке»</w:t>
            </w:r>
          </w:p>
          <w:p w:rsidR="00342EB9" w:rsidRDefault="00342EB9" w:rsidP="006E1CF9"/>
        </w:tc>
      </w:tr>
    </w:tbl>
    <w:p w:rsidR="006E1CF9" w:rsidRDefault="006E1CF9" w:rsidP="006E1CF9"/>
    <w:p w:rsidR="002337AB" w:rsidRDefault="002337AB" w:rsidP="002337AB">
      <w:r>
        <w:lastRenderedPageBreak/>
        <w:t xml:space="preserve"> </w:t>
      </w:r>
    </w:p>
    <w:p w:rsidR="00441B22" w:rsidRDefault="00441B22" w:rsidP="002337AB"/>
    <w:p w:rsidR="00DE5B96" w:rsidRDefault="00DE5B96" w:rsidP="002337AB">
      <w:r>
        <w:t xml:space="preserve">Приложение </w:t>
      </w:r>
    </w:p>
    <w:p w:rsidR="00DE5B96" w:rsidRPr="00DE5B96" w:rsidRDefault="00AD44B9" w:rsidP="00DE5B96">
      <w:pPr>
        <w:pStyle w:val="a6"/>
        <w:shd w:val="clear" w:color="auto" w:fill="FFFFFF"/>
        <w:spacing w:before="0" w:beforeAutospacing="0" w:after="0" w:afterAutospacing="0"/>
        <w:ind w:firstLine="360"/>
        <w:jc w:val="center"/>
        <w:rPr>
          <w:b/>
        </w:rPr>
      </w:pPr>
      <w:hyperlink r:id="rId7" w:tooltip="Конспекты занятий. Все конспекты" w:history="1">
        <w:r w:rsidR="00DE5B96" w:rsidRPr="00DE5B96">
          <w:rPr>
            <w:rStyle w:val="a8"/>
            <w:bCs/>
            <w:color w:val="auto"/>
            <w:u w:val="none"/>
            <w:bdr w:val="none" w:sz="0" w:space="0" w:color="auto" w:frame="1"/>
          </w:rPr>
          <w:t>Конспект НОД по нетрадиционному рисованию</w:t>
        </w:r>
      </w:hyperlink>
      <w:r w:rsidR="00DE5B96" w:rsidRPr="00DE5B96">
        <w:rPr>
          <w:rStyle w:val="a7"/>
          <w:bdr w:val="none" w:sz="0" w:space="0" w:color="auto" w:frame="1"/>
        </w:rPr>
        <w:t> </w:t>
      </w:r>
      <w:r w:rsidR="00DE5B96" w:rsidRPr="00DE5B96">
        <w:rPr>
          <w:rStyle w:val="a7"/>
          <w:b w:val="0"/>
          <w:bdr w:val="none" w:sz="0" w:space="0" w:color="auto" w:frame="1"/>
        </w:rPr>
        <w:t>в средней группе</w:t>
      </w:r>
    </w:p>
    <w:p w:rsidR="00DE5B96" w:rsidRPr="00DE5B96" w:rsidRDefault="00DE5B96" w:rsidP="00DE5B96">
      <w:pPr>
        <w:pStyle w:val="a6"/>
        <w:shd w:val="clear" w:color="auto" w:fill="FFFFFF"/>
        <w:spacing w:before="0" w:beforeAutospacing="0" w:after="0" w:afterAutospacing="0"/>
        <w:ind w:firstLine="360"/>
        <w:jc w:val="center"/>
        <w:rPr>
          <w:b/>
        </w:rPr>
      </w:pPr>
      <w:r w:rsidRPr="00DE5B96">
        <w:rPr>
          <w:rStyle w:val="a7"/>
          <w:b w:val="0"/>
          <w:bdr w:val="none" w:sz="0" w:space="0" w:color="auto" w:frame="1"/>
        </w:rPr>
        <w:t>«Осеннее дерево»</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познакомить с приёмами рисования кроны дерева- заполнения фона кроны </w:t>
      </w:r>
      <w:hyperlink r:id="rId8" w:tooltip="Деревья. Конспекты занятий, НОД" w:history="1">
        <w:r w:rsidRPr="00BC5F3F">
          <w:rPr>
            <w:rFonts w:ascii="Times New Roman" w:eastAsia="Times New Roman" w:hAnsi="Times New Roman" w:cs="Times New Roman"/>
            <w:sz w:val="24"/>
            <w:szCs w:val="24"/>
            <w:u w:val="single"/>
            <w:bdr w:val="none" w:sz="0" w:space="0" w:color="auto" w:frame="1"/>
            <w:lang w:eastAsia="ru-RU"/>
          </w:rPr>
          <w:t>дерева отпечатками</w:t>
        </w:r>
      </w:hyperlink>
      <w:r w:rsidRPr="00BC5F3F">
        <w:rPr>
          <w:rFonts w:ascii="Times New Roman" w:eastAsia="Times New Roman" w:hAnsi="Times New Roman" w:cs="Times New Roman"/>
          <w:sz w:val="24"/>
          <w:szCs w:val="24"/>
          <w:lang w:eastAsia="ru-RU"/>
        </w:rPr>
        <w:t> «губки» в осенней цветовой гамме;</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Развивающие:</w:t>
      </w:r>
    </w:p>
    <w:p w:rsidR="00DE5B96" w:rsidRPr="00BC5F3F" w:rsidRDefault="00DE5B96" w:rsidP="00DE5B96">
      <w:pPr>
        <w:pStyle w:val="a3"/>
        <w:numPr>
          <w:ilvl w:val="0"/>
          <w:numId w:val="6"/>
        </w:numPr>
        <w:shd w:val="clear" w:color="auto" w:fill="FFFFFF"/>
        <w:spacing w:before="225" w:after="225" w:line="240" w:lineRule="auto"/>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развивать представление о разнообразии цветов и оттенков;</w:t>
      </w:r>
    </w:p>
    <w:p w:rsidR="00DE5B96" w:rsidRPr="00BC5F3F" w:rsidRDefault="00DE5B96" w:rsidP="00DE5B96">
      <w:pPr>
        <w:pStyle w:val="a3"/>
        <w:numPr>
          <w:ilvl w:val="0"/>
          <w:numId w:val="6"/>
        </w:numPr>
        <w:shd w:val="clear" w:color="auto" w:fill="FFFFFF"/>
        <w:spacing w:before="225" w:after="225" w:line="240" w:lineRule="auto"/>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развивать фантазию, воображение и усидчивость.</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Воспитывающие</w:t>
      </w:r>
      <w:r w:rsidRPr="00BC5F3F">
        <w:rPr>
          <w:rFonts w:ascii="Times New Roman" w:eastAsia="Times New Roman" w:hAnsi="Times New Roman" w:cs="Times New Roman"/>
          <w:i/>
          <w:iCs/>
          <w:sz w:val="24"/>
          <w:szCs w:val="24"/>
          <w:bdr w:val="none" w:sz="0" w:space="0" w:color="auto" w:frame="1"/>
          <w:lang w:eastAsia="ru-RU"/>
        </w:rPr>
        <w:t>:</w:t>
      </w:r>
    </w:p>
    <w:p w:rsidR="00DE5B96" w:rsidRPr="00BC5F3F" w:rsidRDefault="00DE5B96" w:rsidP="00DE5B96">
      <w:pPr>
        <w:pStyle w:val="a3"/>
        <w:numPr>
          <w:ilvl w:val="0"/>
          <w:numId w:val="7"/>
        </w:numPr>
        <w:shd w:val="clear" w:color="auto" w:fill="FFFFFF"/>
        <w:spacing w:before="225" w:after="225" w:line="240" w:lineRule="auto"/>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ывать бережное и заботливое отношение к родной природе;</w:t>
      </w:r>
    </w:p>
    <w:p w:rsidR="00DE5B96" w:rsidRPr="00BC5F3F" w:rsidRDefault="00DE5B96" w:rsidP="00DE5B96">
      <w:pPr>
        <w:pStyle w:val="a3"/>
        <w:numPr>
          <w:ilvl w:val="0"/>
          <w:numId w:val="7"/>
        </w:numPr>
        <w:shd w:val="clear" w:color="auto" w:fill="FFFFFF"/>
        <w:spacing w:before="225" w:after="225" w:line="240" w:lineRule="auto"/>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ывать аккуратность и любовь к творчеству.</w:t>
      </w:r>
    </w:p>
    <w:p w:rsidR="00DE5B96" w:rsidRPr="00BC5F3F" w:rsidRDefault="00DE5B96" w:rsidP="00DE5B96">
      <w:pPr>
        <w:shd w:val="clear" w:color="auto" w:fill="FFFFFF"/>
        <w:spacing w:before="150" w:after="150" w:line="288" w:lineRule="atLeast"/>
        <w:outlineLvl w:val="2"/>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Предварительная работа:</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рассматривание картин с изображением осенних пейзажей, наблюдение за изменениями в природе на прогулке и осенним явление «листопадом», беседа о признаках осени, разучивание стихотворений об осени.</w:t>
      </w:r>
    </w:p>
    <w:p w:rsidR="00DE5B96" w:rsidRPr="00BC5F3F" w:rsidRDefault="00DE5B96" w:rsidP="00DE5B96">
      <w:pPr>
        <w:shd w:val="clear" w:color="auto" w:fill="FFFFFF"/>
        <w:spacing w:before="150" w:after="150" w:line="288" w:lineRule="atLeast"/>
        <w:outlineLvl w:val="2"/>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Материал для занятия:</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ы бумаги с шаблонами ствола дерева, гуашь, новые губки для посуды, салфетки, баночка с водой, образец готового рисунка.</w:t>
      </w:r>
    </w:p>
    <w:p w:rsidR="00DE5B96" w:rsidRPr="00BC5F3F" w:rsidRDefault="00DE5B96" w:rsidP="00DE5B96">
      <w:pPr>
        <w:shd w:val="clear" w:color="auto" w:fill="FFFFFF"/>
        <w:spacing w:before="150" w:after="150" w:line="288" w:lineRule="atLeast"/>
        <w:outlineLvl w:val="2"/>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Словарная работа:</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 крона</w:t>
      </w:r>
      <w:r w:rsidRPr="00BC5F3F">
        <w:rPr>
          <w:rFonts w:ascii="Times New Roman" w:eastAsia="Times New Roman" w:hAnsi="Times New Roman" w:cs="Times New Roman"/>
          <w:sz w:val="24"/>
          <w:szCs w:val="24"/>
          <w:lang w:eastAsia="ru-RU"/>
        </w:rPr>
        <w:t>, раскидистой, плакучая, шарообразной, «губка»</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bCs/>
          <w:sz w:val="24"/>
          <w:szCs w:val="24"/>
          <w:bdr w:val="none" w:sz="0" w:space="0" w:color="auto" w:frame="1"/>
          <w:lang w:eastAsia="ru-RU"/>
        </w:rPr>
        <w:t>Ход занятия:</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Организационный момент.</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ети сидят полукругом на стульчиках.</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bCs/>
          <w:sz w:val="24"/>
          <w:szCs w:val="24"/>
          <w:bdr w:val="none" w:sz="0" w:space="0" w:color="auto" w:frame="1"/>
          <w:lang w:eastAsia="ru-RU"/>
        </w:rPr>
        <w:t>1. Вводная часть.</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Ребята, я загадаю вам загадку, попробуйте разгадать ее.</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У избы помоет крышу,</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Отведет в берлогу Мишу,</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Труд крестьянский завершит,</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А потом листвой шуршит.</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Мы ее тихонько спросим:</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lastRenderedPageBreak/>
        <w:t>«Кто ты?» И услышим (Осень)</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ети:</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Осень.</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Ребята, давайте с вами повторим название осенних месяцев.</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ет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Сентябрь. Октябрь, ноябрь.</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bCs/>
          <w:sz w:val="24"/>
          <w:szCs w:val="24"/>
          <w:bdr w:val="none" w:sz="0" w:space="0" w:color="auto" w:frame="1"/>
          <w:lang w:eastAsia="ru-RU"/>
        </w:rPr>
        <w:t>2. Основная часть.</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Какие признаки осени вы знаете?</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Ответы детей.</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Правильно ребята! А ещё я вас хочу познакомить с одним осенним явлением, как - листопад. Я надеюсь, вы все слышали такое выражение. Листопад – удивительное и очень красивое явление природы! Листья на </w:t>
      </w:r>
      <w:hyperlink r:id="rId9" w:tooltip="Деревья. Рисование" w:history="1">
        <w:r w:rsidRPr="00BC5F3F">
          <w:rPr>
            <w:rFonts w:ascii="Times New Roman" w:eastAsia="Times New Roman" w:hAnsi="Times New Roman" w:cs="Times New Roman"/>
            <w:sz w:val="24"/>
            <w:szCs w:val="24"/>
            <w:u w:val="single"/>
            <w:bdr w:val="none" w:sz="0" w:space="0" w:color="auto" w:frame="1"/>
            <w:lang w:eastAsia="ru-RU"/>
          </w:rPr>
          <w:t>деревьях начинают менять цвет</w:t>
        </w:r>
      </w:hyperlink>
      <w:r w:rsidRPr="00BC5F3F">
        <w:rPr>
          <w:rFonts w:ascii="Times New Roman" w:eastAsia="Times New Roman" w:hAnsi="Times New Roman" w:cs="Times New Roman"/>
          <w:sz w:val="24"/>
          <w:szCs w:val="24"/>
          <w:lang w:eastAsia="ru-RU"/>
        </w:rPr>
        <w:t>. И осенние деревья одеваются в разноцветные, яркие наряды. Наступают первые заморозки и начинается листопад. Происходит это в сентябре или в октябре. Опавшие осенние листочки накрывают землю, как ковром, и согревают её холодной зимой.</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Воспитатель показывает фотографии, где запечатлены осенние деревья.</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Ребята, а кто </w:t>
      </w:r>
      <w:r w:rsidRPr="00BC5F3F">
        <w:rPr>
          <w:rFonts w:ascii="Times New Roman" w:eastAsia="Times New Roman" w:hAnsi="Times New Roman" w:cs="Times New Roman"/>
          <w:sz w:val="24"/>
          <w:szCs w:val="24"/>
          <w:lang w:eastAsia="ru-RU"/>
        </w:rPr>
        <w:t>знает</w:t>
      </w:r>
      <w:r>
        <w:rPr>
          <w:rFonts w:ascii="Times New Roman" w:eastAsia="Times New Roman" w:hAnsi="Times New Roman" w:cs="Times New Roman"/>
          <w:sz w:val="24"/>
          <w:szCs w:val="24"/>
          <w:lang w:eastAsia="ru-RU"/>
        </w:rPr>
        <w:t>,</w:t>
      </w:r>
      <w:r w:rsidRPr="00BC5F3F">
        <w:rPr>
          <w:rFonts w:ascii="Times New Roman" w:eastAsia="Times New Roman" w:hAnsi="Times New Roman" w:cs="Times New Roman"/>
          <w:sz w:val="24"/>
          <w:szCs w:val="24"/>
          <w:lang w:eastAsia="ru-RU"/>
        </w:rPr>
        <w:t xml:space="preserve"> как называются отдельные части дерева?</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Ответы детей.</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proofErr w:type="gramStart"/>
      <w:r w:rsidRPr="00BC5F3F">
        <w:rPr>
          <w:rFonts w:ascii="Times New Roman" w:eastAsia="Times New Roman" w:hAnsi="Times New Roman" w:cs="Times New Roman"/>
          <w:sz w:val="24"/>
          <w:szCs w:val="24"/>
          <w:lang w:eastAsia="ru-RU"/>
        </w:rPr>
        <w:t>А</w:t>
      </w:r>
      <w:proofErr w:type="gramEnd"/>
      <w:r w:rsidRPr="00BC5F3F">
        <w:rPr>
          <w:rFonts w:ascii="Times New Roman" w:eastAsia="Times New Roman" w:hAnsi="Times New Roman" w:cs="Times New Roman"/>
          <w:sz w:val="24"/>
          <w:szCs w:val="24"/>
          <w:lang w:eastAsia="ru-RU"/>
        </w:rPr>
        <w:t xml:space="preserve"> кто знает</w:t>
      </w:r>
      <w:r>
        <w:rPr>
          <w:rFonts w:ascii="Times New Roman" w:eastAsia="Times New Roman" w:hAnsi="Times New Roman" w:cs="Times New Roman"/>
          <w:sz w:val="24"/>
          <w:szCs w:val="24"/>
          <w:lang w:eastAsia="ru-RU"/>
        </w:rPr>
        <w:t>,</w:t>
      </w:r>
      <w:r w:rsidRPr="00BC5F3F">
        <w:rPr>
          <w:rFonts w:ascii="Times New Roman" w:eastAsia="Times New Roman" w:hAnsi="Times New Roman" w:cs="Times New Roman"/>
          <w:sz w:val="24"/>
          <w:szCs w:val="24"/>
          <w:lang w:eastAsia="ru-RU"/>
        </w:rPr>
        <w:t xml:space="preserve"> как правильно называется верхняя часть дерева, где находятся листья на ветках? Она называется кроной дерева. Крона бывает самой разной формы: – ветки растут в разные стороны; плакучая – это к</w:t>
      </w:r>
      <w:r>
        <w:rPr>
          <w:rFonts w:ascii="Times New Roman" w:eastAsia="Times New Roman" w:hAnsi="Times New Roman" w:cs="Times New Roman"/>
          <w:sz w:val="24"/>
          <w:szCs w:val="24"/>
          <w:lang w:eastAsia="ru-RU"/>
        </w:rPr>
        <w:t>огда ветки растут низко к земле</w:t>
      </w:r>
      <w:r w:rsidRPr="00BC5F3F">
        <w:rPr>
          <w:rFonts w:ascii="Times New Roman" w:eastAsia="Times New Roman" w:hAnsi="Times New Roman" w:cs="Times New Roman"/>
          <w:sz w:val="24"/>
          <w:szCs w:val="24"/>
          <w:lang w:eastAsia="ru-RU"/>
        </w:rPr>
        <w:t>; в виде пирамиды - это когда ветки сужаются вверху; шарообразной и ещё много разных причудливых форм.</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Рассказ о кронах деревьев сопровождается картинками.</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Ребята, а какого цвета становятся листья осенью?</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Ответы детей.</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Правильно, листья становятся желтыми, красными, коричневыми, оранжевыми, кое- где еще остаются зелеными. Давайте с вами превратимся в осенние листья.</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Физкультминутка «Мы листики осенние».</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Мы листики осенние, (Плавное покачивание руками вверху над головой)</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На ветках мы сидим.</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унул ветер — полетели. (Руки в стороны вверх и вниз)</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Мы летели, мы летел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И на землю тихо сели. (Присел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етер снова набежал</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И листочки все поднял. (Плавное покачивание руками вверху над головой)</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Закружились, полетел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И на землю снова сели. (Повороты вокруг своей оси и приседание)</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ети садятся по местам</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Ребята, а вы хотите стать волшебниками?</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Дети:</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да.</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lastRenderedPageBreak/>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Присядьте за столы. Мы будем рисовать с вами осеннее дерево необычным волшебным способом рисования. Посмотрите, как я буду рисовать дерево. Сначала лист бумаги на котором уже нарисован ствол дерева мы поместим под трафарет и закрепляем его скрепками.</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Рассказ сопровождается действием воспитателя.</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sidR="00E408E2">
        <w:rPr>
          <w:rFonts w:ascii="Times New Roman" w:eastAsia="Times New Roman" w:hAnsi="Times New Roman" w:cs="Times New Roman"/>
          <w:sz w:val="24"/>
          <w:szCs w:val="24"/>
          <w:lang w:eastAsia="ru-RU"/>
        </w:rPr>
        <w:t xml:space="preserve"> </w:t>
      </w:r>
      <w:proofErr w:type="gramStart"/>
      <w:r w:rsidRPr="00BC5F3F">
        <w:rPr>
          <w:rFonts w:ascii="Times New Roman" w:eastAsia="Times New Roman" w:hAnsi="Times New Roman" w:cs="Times New Roman"/>
          <w:sz w:val="24"/>
          <w:szCs w:val="24"/>
          <w:lang w:eastAsia="ru-RU"/>
        </w:rPr>
        <w:t>А</w:t>
      </w:r>
      <w:proofErr w:type="gramEnd"/>
      <w:r w:rsidRPr="00BC5F3F">
        <w:rPr>
          <w:rFonts w:ascii="Times New Roman" w:eastAsia="Times New Roman" w:hAnsi="Times New Roman" w:cs="Times New Roman"/>
          <w:sz w:val="24"/>
          <w:szCs w:val="24"/>
          <w:lang w:eastAsia="ru-RU"/>
        </w:rPr>
        <w:t xml:space="preserve"> теперь берём небольшую «губку», обмакиваем её в желтую краску и начинаем печатать «губкой» по листу бумаги. Эти же движения делаем и с красным цветом краски. Это будет крона дерева. Ребята посмотрите какое происходит волшебство</w:t>
      </w:r>
      <w:r>
        <w:rPr>
          <w:rFonts w:ascii="Times New Roman" w:eastAsia="Times New Roman" w:hAnsi="Times New Roman" w:cs="Times New Roman"/>
          <w:sz w:val="24"/>
          <w:szCs w:val="24"/>
          <w:lang w:eastAsia="ru-RU"/>
        </w:rPr>
        <w:t>,</w:t>
      </w:r>
      <w:r w:rsidRPr="00BC5F3F">
        <w:rPr>
          <w:rFonts w:ascii="Times New Roman" w:eastAsia="Times New Roman" w:hAnsi="Times New Roman" w:cs="Times New Roman"/>
          <w:sz w:val="24"/>
          <w:szCs w:val="24"/>
          <w:lang w:eastAsia="ru-RU"/>
        </w:rPr>
        <w:t xml:space="preserve"> когда две краски: жёлтая и красная смешались и получился оттенок оранжевого цвета. Нужно дать краскам немного подсохнуть, затем аккуратно снять трафарет. Внизу дерева мы так же печатаем «губкой» разноцветные опавшие листья. Теперь я предлагаю вам стать волшебниками, приступить к работе и посмотреть какие у вас получатся кроны осенних деревьев.</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Дети самостоятельно приступают к выполнению задания.</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i/>
          <w:iCs/>
          <w:sz w:val="24"/>
          <w:szCs w:val="24"/>
          <w:bdr w:val="none" w:sz="0" w:space="0" w:color="auto" w:frame="1"/>
          <w:lang w:eastAsia="ru-RU"/>
        </w:rPr>
        <w:t>Воспитатель контролирует и индивидуально помогает по мере необходимости.</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Ребята, пришла пора отдохнуть нашим пальчикам. Давайте пока краска высохнет мы с вами превратимся в такие же красивые осенние листочки как вы нарисовал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Осенние листья»</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Раз, два, три, четыре, пять.</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Загибают пальчики, начиная с большого)</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Будем листья собирать.</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Сжимают и разжимают кулачки)</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ья березы,</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ья рябины,</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ики тополя,</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ья осины,</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Листики дуба мы соберем,</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Маме осенний букет отнесем.</w:t>
      </w:r>
    </w:p>
    <w:p w:rsidR="00DE5B96" w:rsidRPr="00BC5F3F" w:rsidRDefault="00DE5B96" w:rsidP="00DE5B96">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Шагают» пальчики по столу).</w:t>
      </w:r>
    </w:p>
    <w:p w:rsidR="00DE5B96" w:rsidRPr="00BC5F3F" w:rsidRDefault="00DE5B96" w:rsidP="00DE5B96">
      <w:pPr>
        <w:shd w:val="clear" w:color="auto" w:fill="FFFFFF"/>
        <w:spacing w:after="0" w:line="240" w:lineRule="auto"/>
        <w:ind w:firstLine="360"/>
        <w:rPr>
          <w:rFonts w:ascii="Times New Roman" w:eastAsia="Times New Roman" w:hAnsi="Times New Roman" w:cs="Times New Roman"/>
          <w:sz w:val="24"/>
          <w:szCs w:val="24"/>
          <w:lang w:eastAsia="ru-RU"/>
        </w:rPr>
      </w:pPr>
      <w:r w:rsidRPr="00BC5F3F">
        <w:rPr>
          <w:rFonts w:ascii="Times New Roman" w:eastAsia="Times New Roman" w:hAnsi="Times New Roman" w:cs="Times New Roman"/>
          <w:bCs/>
          <w:sz w:val="24"/>
          <w:szCs w:val="24"/>
          <w:bdr w:val="none" w:sz="0" w:space="0" w:color="auto" w:frame="1"/>
          <w:lang w:eastAsia="ru-RU"/>
        </w:rPr>
        <w:t>3. Заключительная часть</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Давайте рассмотрим кроны ваших деревьев. Как выдумаете, на каком рисунке дерево самое красивое? Почему вы так думаете? Какие цветом мы рисовали листья? Какие цвета мы смешивали что бы получить оттенок оранжевого цвета?</w:t>
      </w: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Ответы детей.</w:t>
      </w:r>
    </w:p>
    <w:p w:rsidR="00DE5B96"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r w:rsidRPr="00BC5F3F">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r w:rsidRPr="00BC5F3F">
        <w:rPr>
          <w:rFonts w:ascii="Times New Roman" w:eastAsia="Times New Roman" w:hAnsi="Times New Roman" w:cs="Times New Roman"/>
          <w:sz w:val="24"/>
          <w:szCs w:val="24"/>
          <w:lang w:eastAsia="ru-RU"/>
        </w:rPr>
        <w:t>Молодцы ребята! Мне очень нравиться! Вы настоящие волшебники!</w:t>
      </w:r>
    </w:p>
    <w:p w:rsidR="00DE5B96"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p>
    <w:p w:rsidR="00DE5B96"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p>
    <w:p w:rsidR="00DE5B96"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p>
    <w:p w:rsidR="00DE5B96" w:rsidRPr="00BC5F3F" w:rsidRDefault="00DE5B96" w:rsidP="00DE5B96">
      <w:pPr>
        <w:shd w:val="clear" w:color="auto" w:fill="FFFFFF"/>
        <w:spacing w:after="0" w:line="288" w:lineRule="atLeast"/>
        <w:outlineLvl w:val="3"/>
        <w:rPr>
          <w:rFonts w:ascii="Times New Roman" w:eastAsia="Times New Roman" w:hAnsi="Times New Roman" w:cs="Times New Roman"/>
          <w:sz w:val="24"/>
          <w:szCs w:val="24"/>
          <w:lang w:eastAsia="ru-RU"/>
        </w:rPr>
      </w:pPr>
    </w:p>
    <w:p w:rsidR="00DE5B96" w:rsidRDefault="00DE5B96" w:rsidP="00DE5B96">
      <w:pPr>
        <w:jc w:val="center"/>
        <w:rPr>
          <w:rFonts w:ascii="Times New Roman" w:hAnsi="Times New Roman" w:cs="Times New Roman"/>
          <w:sz w:val="24"/>
          <w:szCs w:val="24"/>
        </w:rPr>
      </w:pPr>
    </w:p>
    <w:p w:rsidR="00DE5B96" w:rsidRPr="0088030F" w:rsidRDefault="00DE5B96" w:rsidP="00DE5B96">
      <w:pPr>
        <w:jc w:val="center"/>
        <w:rPr>
          <w:rFonts w:ascii="Times New Roman" w:hAnsi="Times New Roman" w:cs="Times New Roman"/>
          <w:sz w:val="24"/>
          <w:szCs w:val="24"/>
        </w:rPr>
      </w:pPr>
      <w:r w:rsidRPr="0088030F">
        <w:rPr>
          <w:rFonts w:ascii="Times New Roman" w:hAnsi="Times New Roman" w:cs="Times New Roman"/>
          <w:sz w:val="24"/>
          <w:szCs w:val="24"/>
        </w:rPr>
        <w:t xml:space="preserve">Конспект НОД по </w:t>
      </w:r>
      <w:r>
        <w:rPr>
          <w:rFonts w:ascii="Times New Roman" w:hAnsi="Times New Roman" w:cs="Times New Roman"/>
          <w:sz w:val="24"/>
          <w:szCs w:val="24"/>
        </w:rPr>
        <w:t xml:space="preserve">развитию речи в средней группе </w:t>
      </w:r>
      <w:r w:rsidRPr="0088030F">
        <w:rPr>
          <w:rFonts w:ascii="Times New Roman" w:hAnsi="Times New Roman" w:cs="Times New Roman"/>
          <w:sz w:val="24"/>
          <w:szCs w:val="24"/>
        </w:rPr>
        <w:t>«Золотая осень»</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Цель: закрепить представления детей о характерных признаках осени и осенних явлениях.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Задач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1. Учить детей называть приметы осени, изменения в природ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2. Продолжать развивать память, внимание, мышление через игры и игровые упражнения.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3. Воспитывать любовь к природе, заботливое отношение к животным.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редварительная работа.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Наблюдения за живой и неживой природой.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Заучивание стихов об осен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Ход НОД: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Добрый день! Сядьте по удобнее: спинки прямые, ноги вместе, руки на колени. Мы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отправляемся в путешестви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Ребята, посмотрите вокруг. Что вы видите? Что необычного вы увидели в нашей групп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Да наша группа украшена листьями. А где мы взяли эти листья?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ья с веток облетаю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тицы к югу улетаю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Что за время года?» — спросим.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Нам ответят: «Это...» (осен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Мы украсили нашу группу листочками, потому, что на улице осень и наше занятие об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осени и называется: «Золотая Осен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А теперь давайте отгадаем загадки и узнаем признаки осен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ья в воздухе кружатся,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Тихо на траву ложатся.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Сбрасывает листья сад —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Это просто... (листопад)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Стало ночью холодат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Стали лужи замерзат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А на травке — бархат синий.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Это что такое? (Иней)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Ветер тучу позове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lastRenderedPageBreak/>
        <w:t xml:space="preserve">Туча по небу плыве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 поверх садов и рощ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Моросит холодный... (дожд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Стало хмуро за окном,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Дождик просится к нам в дом.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В доме сухо, а снаруж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оявились всюду... (луж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В сером небе низко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Тучи ходят близко,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Закрывают горизон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Будет дождь.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Мы взяли... (зон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 осенний долго кружи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 его Варвара суши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А потом мы вместе с Варей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Дома делаем... (</w:t>
      </w:r>
      <w:proofErr w:type="spellStart"/>
      <w:r w:rsidRPr="0088030F">
        <w:rPr>
          <w:rFonts w:ascii="Times New Roman" w:hAnsi="Times New Roman" w:cs="Times New Roman"/>
          <w:sz w:val="24"/>
          <w:szCs w:val="24"/>
        </w:rPr>
        <w:t>гербари</w:t>
      </w:r>
      <w:proofErr w:type="spellEnd"/>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гра: «Осенью» (с мячом).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Ребята, я предлагаю вам игру с мячом, которая называется «Осенью».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Кому я брошу мяч, тот отвечает на вопрос, а за правильный ответ я вам дам осенний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ья осенью (что делают) — Листья осенью желтеют, опадают и т. д.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Дождь осенью — Дождь осенью моросит, идет и т. д.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Урожай осенью — Урожай осенью убираю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тицы осенью — Птицы осенью улетают.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Деревья осенью — Деревья осенью роняют листья.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Звери осенью — Звери осенью готовятся к зиме, меняют шубк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Молодцы, правильно ответили на вопросы, а теперь мы будем играть с нашим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листочкам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w:t>
      </w:r>
      <w:proofErr w:type="spellStart"/>
      <w:r w:rsidRPr="0088030F">
        <w:rPr>
          <w:rFonts w:ascii="Times New Roman" w:hAnsi="Times New Roman" w:cs="Times New Roman"/>
          <w:sz w:val="24"/>
          <w:szCs w:val="24"/>
        </w:rPr>
        <w:t>Физминутка</w:t>
      </w:r>
      <w:proofErr w:type="spellEnd"/>
      <w:r w:rsidRPr="0088030F">
        <w:rPr>
          <w:rFonts w:ascii="Times New Roman" w:hAnsi="Times New Roman" w:cs="Times New Roman"/>
          <w:sz w:val="24"/>
          <w:szCs w:val="24"/>
        </w:rPr>
        <w:t xml:space="preserve">.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Дети с листочками в руках стоят в кругу и вместе с педагогом произносят стихотворени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Мы — осенние листочки. (Машем головой вправо-влево.)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Мы на веточках сидели. (Медленно поднимаем руки вверх, затем плавно опускаем вниз.)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lastRenderedPageBreak/>
        <w:t xml:space="preserve">Дунул ветер – мы цепочкой (Дети поворачиваются в сторону водящего.)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Друг за другом полетели. (Бегаем по комнате за мамой на носочках.)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олетели, полетел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 на землю сели. (Присаживаемся на корточк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Ветер снова набежал (Встаем на носочки, тянемся вверх рукам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 листочки все поднял,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Повертел их, покрутил, (Кружимся вокруг себя на мест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И на землю опустил. (Снова садимся на корточк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Молодцы! А теперь давайте соберём наши красивые листочки в букет и поставим в нашу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вазу.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Из нашего занятия я поняла, что осень вам нравиться. </w:t>
      </w:r>
    </w:p>
    <w:p w:rsidR="00DE5B96" w:rsidRPr="0088030F" w:rsidRDefault="00DE5B96" w:rsidP="00DE5B96">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88030F">
        <w:rPr>
          <w:rFonts w:ascii="Times New Roman" w:hAnsi="Times New Roman" w:cs="Times New Roman"/>
          <w:sz w:val="24"/>
          <w:szCs w:val="24"/>
        </w:rPr>
        <w:t xml:space="preserve">- Ребята, наше занятие подходить к концу. Давайте вспомним, как называется наше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занятие. Что нового вы узнали сегодня на занятии?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Вот и закончилось наше занятие. Но мы ещё не раз будем возвращаться к временам год.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Будем наблюдать изменения в природе на прогулках. </w:t>
      </w:r>
    </w:p>
    <w:p w:rsidR="00DE5B96" w:rsidRPr="0088030F"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 xml:space="preserve">- Ой, ребята, а я ведь забыла про гостинцы от Осени! Да как много, на всех хватит. </w:t>
      </w:r>
    </w:p>
    <w:p w:rsidR="00DE5B96" w:rsidRDefault="00DE5B96" w:rsidP="00DE5B96">
      <w:pPr>
        <w:rPr>
          <w:rFonts w:ascii="Times New Roman" w:hAnsi="Times New Roman" w:cs="Times New Roman"/>
          <w:sz w:val="24"/>
          <w:szCs w:val="24"/>
        </w:rPr>
      </w:pPr>
      <w:r w:rsidRPr="0088030F">
        <w:rPr>
          <w:rFonts w:ascii="Times New Roman" w:hAnsi="Times New Roman" w:cs="Times New Roman"/>
          <w:sz w:val="24"/>
          <w:szCs w:val="24"/>
        </w:rPr>
        <w:t>(Воспитатель раздаёт яблоки детям)</w:t>
      </w:r>
    </w:p>
    <w:p w:rsidR="00DE5B96" w:rsidRDefault="00DE5B96" w:rsidP="00DE5B96">
      <w:pPr>
        <w:rPr>
          <w:rFonts w:ascii="Times New Roman" w:hAnsi="Times New Roman" w:cs="Times New Roman"/>
          <w:sz w:val="24"/>
          <w:szCs w:val="24"/>
        </w:rPr>
      </w:pPr>
    </w:p>
    <w:p w:rsidR="00DE5B96" w:rsidRDefault="00DE5B96" w:rsidP="00DE5B96">
      <w:pPr>
        <w:rPr>
          <w:rFonts w:ascii="Times New Roman" w:hAnsi="Times New Roman" w:cs="Times New Roman"/>
          <w:sz w:val="24"/>
          <w:szCs w:val="24"/>
        </w:rPr>
      </w:pPr>
    </w:p>
    <w:p w:rsidR="00DE5B96" w:rsidRPr="00C566B0" w:rsidRDefault="00DE5B96" w:rsidP="00DE5B96">
      <w:pPr>
        <w:jc w:val="center"/>
        <w:rPr>
          <w:rFonts w:ascii="Times New Roman" w:hAnsi="Times New Roman" w:cs="Times New Roman"/>
          <w:color w:val="111111"/>
          <w:sz w:val="24"/>
          <w:szCs w:val="24"/>
          <w:shd w:val="clear" w:color="auto" w:fill="FFFFFF"/>
        </w:rPr>
      </w:pPr>
      <w:r w:rsidRPr="00C566B0">
        <w:rPr>
          <w:rFonts w:ascii="Times New Roman" w:hAnsi="Times New Roman" w:cs="Times New Roman"/>
          <w:color w:val="111111"/>
          <w:sz w:val="24"/>
          <w:szCs w:val="24"/>
          <w:shd w:val="clear" w:color="auto" w:fill="FFFFFF"/>
        </w:rPr>
        <w:t>Конспект НОД «Осень в баночке»</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Цель: создания гербария из осенних листьев деревьев.</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Задачи:</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 познакомить детей со сбором, сушкой листьев (цветов) и оформления гербария.</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 познакомить детей с признаками осени</w:t>
      </w:r>
      <w:r w:rsidRPr="00C566B0">
        <w:rPr>
          <w:rFonts w:ascii="Times New Roman" w:eastAsia="Times New Roman" w:hAnsi="Times New Roman" w:cs="Times New Roman"/>
          <w:color w:val="333333"/>
          <w:sz w:val="24"/>
          <w:szCs w:val="24"/>
          <w:lang w:eastAsia="ru-RU"/>
        </w:rPr>
        <w:t xml:space="preserve"> </w:t>
      </w:r>
      <w:r w:rsidRPr="00D84D83">
        <w:rPr>
          <w:rFonts w:ascii="Times New Roman" w:eastAsia="Times New Roman" w:hAnsi="Times New Roman" w:cs="Times New Roman"/>
          <w:color w:val="333333"/>
          <w:sz w:val="24"/>
          <w:szCs w:val="24"/>
          <w:lang w:eastAsia="ru-RU"/>
        </w:rPr>
        <w:t>(почему листья меняют цвет, опадают)</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 развить бережное отношение к окружающему миру.</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Ход занятия:</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Дети сегодня в гости к нам пришла лисичка. Гуляя по осеннему лесу, она собирала опавшие листья и принесла нам их в группу, чтобы мы с вами определили, каких деревьев эти листья.</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Для этого давайте мы с вами поиграем в игру "Какие листья"</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 Посмотрите у меня лист клена - кленовый лист. А у вас?</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lastRenderedPageBreak/>
        <w:t>А у меня лист березы - березовый лист</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А у меня лист осины - осиновый лист.</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А у меня лист рябины - рябиновый лист.</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Дети, а вы догадались в каком лесу живет наша лисичка? (</w:t>
      </w:r>
      <w:proofErr w:type="gramStart"/>
      <w:r w:rsidRPr="00D84D83">
        <w:rPr>
          <w:rFonts w:ascii="Times New Roman" w:eastAsia="Times New Roman" w:hAnsi="Times New Roman" w:cs="Times New Roman"/>
          <w:color w:val="333333"/>
          <w:sz w:val="24"/>
          <w:szCs w:val="24"/>
          <w:lang w:eastAsia="ru-RU"/>
        </w:rPr>
        <w:t>В</w:t>
      </w:r>
      <w:proofErr w:type="gramEnd"/>
      <w:r w:rsidRPr="00D84D83">
        <w:rPr>
          <w:rFonts w:ascii="Times New Roman" w:eastAsia="Times New Roman" w:hAnsi="Times New Roman" w:cs="Times New Roman"/>
          <w:color w:val="333333"/>
          <w:sz w:val="24"/>
          <w:szCs w:val="24"/>
          <w:lang w:eastAsia="ru-RU"/>
        </w:rPr>
        <w:t xml:space="preserve"> лиственном)</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Дети назовите лиственные деревья, которые вы знаете?</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Дети: береза, рябина, клен и т.д.</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Дети лисичка хочет поиграть с нами еще в одну игру "Продолжи предложение".</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Осенью сбрасывают листья берёзы,</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А еще какие деревья сбрасывают листья?</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Молодцы ребята.</w:t>
      </w:r>
    </w:p>
    <w:p w:rsidR="00DE5B96" w:rsidRPr="00D84D83" w:rsidRDefault="00DE5B96" w:rsidP="00DE5B96">
      <w:pPr>
        <w:spacing w:after="240" w:line="240" w:lineRule="auto"/>
        <w:jc w:val="center"/>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bCs/>
          <w:color w:val="333333"/>
          <w:sz w:val="24"/>
          <w:szCs w:val="24"/>
          <w:lang w:eastAsia="ru-RU"/>
        </w:rPr>
        <w:t>Пальчиковая гимнастика</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У сосны, у пихты, елки</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Очень колкие иголки.</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Но еще сильней чем ельник,</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C566B0">
        <w:rPr>
          <w:rFonts w:ascii="Times New Roman" w:eastAsia="Times New Roman" w:hAnsi="Times New Roman" w:cs="Times New Roman"/>
          <w:color w:val="333333"/>
          <w:sz w:val="24"/>
          <w:szCs w:val="24"/>
          <w:lang w:eastAsia="ru-RU"/>
        </w:rPr>
        <w:t>Вас уколе</w:t>
      </w:r>
      <w:r w:rsidRPr="00D84D83">
        <w:rPr>
          <w:rFonts w:ascii="Times New Roman" w:eastAsia="Times New Roman" w:hAnsi="Times New Roman" w:cs="Times New Roman"/>
          <w:color w:val="333333"/>
          <w:sz w:val="24"/>
          <w:szCs w:val="24"/>
          <w:lang w:eastAsia="ru-RU"/>
        </w:rPr>
        <w:t>т можжевельник.</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Дети как вы думаете, что можно сделать с листьями?</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Дети: засушить, сделать поделку.</w:t>
      </w:r>
    </w:p>
    <w:p w:rsidR="00DE5B96" w:rsidRPr="00C566B0"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 Правильно. Из собранных и высушенных листьев можно сделать гербарий. Вот этим мы с вами сейчас и займемся. </w:t>
      </w:r>
    </w:p>
    <w:p w:rsidR="00DE5B96" w:rsidRPr="00C566B0" w:rsidRDefault="00DE5B96" w:rsidP="00DE5B96">
      <w:pPr>
        <w:pStyle w:val="a6"/>
        <w:shd w:val="clear" w:color="auto" w:fill="FFFFFF"/>
        <w:spacing w:before="225" w:beforeAutospacing="0" w:after="225" w:afterAutospacing="0"/>
        <w:ind w:firstLine="360"/>
        <w:rPr>
          <w:color w:val="111111"/>
        </w:rPr>
      </w:pPr>
      <w:r w:rsidRPr="00C566B0">
        <w:rPr>
          <w:color w:val="111111"/>
        </w:rPr>
        <w:t>Осень вновь пришла с дождями.</w:t>
      </w:r>
    </w:p>
    <w:p w:rsidR="00DE5B96" w:rsidRPr="00C566B0" w:rsidRDefault="00DE5B96" w:rsidP="00DE5B96">
      <w:pPr>
        <w:pStyle w:val="a6"/>
        <w:shd w:val="clear" w:color="auto" w:fill="FFFFFF"/>
        <w:spacing w:before="225" w:beforeAutospacing="0" w:after="225" w:afterAutospacing="0"/>
        <w:ind w:firstLine="360"/>
        <w:rPr>
          <w:color w:val="111111"/>
        </w:rPr>
      </w:pPr>
      <w:r w:rsidRPr="00C566B0">
        <w:rPr>
          <w:color w:val="111111"/>
        </w:rPr>
        <w:t>И тепла былого нет.</w:t>
      </w:r>
    </w:p>
    <w:p w:rsidR="00DE5B96" w:rsidRPr="00C566B0" w:rsidRDefault="00DE5B96" w:rsidP="00DE5B96">
      <w:pPr>
        <w:pStyle w:val="a6"/>
        <w:shd w:val="clear" w:color="auto" w:fill="FFFFFF"/>
        <w:spacing w:before="0" w:beforeAutospacing="0" w:after="0" w:afterAutospacing="0"/>
        <w:ind w:firstLine="360"/>
        <w:rPr>
          <w:color w:val="111111"/>
        </w:rPr>
      </w:pPr>
      <w:r w:rsidRPr="00C566B0">
        <w:rPr>
          <w:color w:val="111111"/>
        </w:rPr>
        <w:t>Только собранный </w:t>
      </w:r>
      <w:r w:rsidRPr="00C566B0">
        <w:rPr>
          <w:rStyle w:val="a7"/>
          <w:color w:val="111111"/>
          <w:bdr w:val="none" w:sz="0" w:space="0" w:color="auto" w:frame="1"/>
        </w:rPr>
        <w:t>гербарий -</w:t>
      </w:r>
    </w:p>
    <w:p w:rsidR="00DE5B96" w:rsidRPr="00C566B0" w:rsidRDefault="00DE5B96" w:rsidP="00DE5B96">
      <w:pPr>
        <w:pStyle w:val="a6"/>
        <w:shd w:val="clear" w:color="auto" w:fill="FFFFFF"/>
        <w:spacing w:before="225" w:beforeAutospacing="0" w:after="225" w:afterAutospacing="0"/>
        <w:ind w:firstLine="360"/>
        <w:rPr>
          <w:color w:val="111111"/>
        </w:rPr>
      </w:pPr>
      <w:r w:rsidRPr="00C566B0">
        <w:rPr>
          <w:color w:val="111111"/>
        </w:rPr>
        <w:t>Лета маленький фрагмент.</w:t>
      </w:r>
    </w:p>
    <w:p w:rsidR="00DE5B96" w:rsidRPr="00D84D83" w:rsidRDefault="00DE5B96" w:rsidP="00DE5B96">
      <w:pPr>
        <w:spacing w:after="240"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Вот какие красивые гербарии</w:t>
      </w:r>
      <w:r w:rsidRPr="00C566B0">
        <w:rPr>
          <w:rFonts w:ascii="Times New Roman" w:eastAsia="Times New Roman" w:hAnsi="Times New Roman" w:cs="Times New Roman"/>
          <w:color w:val="333333"/>
          <w:sz w:val="24"/>
          <w:szCs w:val="24"/>
          <w:lang w:eastAsia="ru-RU"/>
        </w:rPr>
        <w:t xml:space="preserve"> в баночке</w:t>
      </w:r>
      <w:r w:rsidRPr="00D84D83">
        <w:rPr>
          <w:rFonts w:ascii="Times New Roman" w:eastAsia="Times New Roman" w:hAnsi="Times New Roman" w:cs="Times New Roman"/>
          <w:color w:val="333333"/>
          <w:sz w:val="24"/>
          <w:szCs w:val="24"/>
          <w:lang w:eastAsia="ru-RU"/>
        </w:rPr>
        <w:t xml:space="preserve"> у нас получились. Лисичка очень рада, что мы нашли применение собранным листьям.</w:t>
      </w:r>
    </w:p>
    <w:p w:rsidR="00DE5B96" w:rsidRDefault="00DE5B96" w:rsidP="00DE5B96">
      <w:pPr>
        <w:spacing w:line="240" w:lineRule="auto"/>
        <w:rPr>
          <w:rFonts w:ascii="Times New Roman" w:eastAsia="Times New Roman" w:hAnsi="Times New Roman" w:cs="Times New Roman"/>
          <w:color w:val="333333"/>
          <w:sz w:val="24"/>
          <w:szCs w:val="24"/>
          <w:lang w:eastAsia="ru-RU"/>
        </w:rPr>
      </w:pPr>
      <w:r w:rsidRPr="00D84D83">
        <w:rPr>
          <w:rFonts w:ascii="Times New Roman" w:eastAsia="Times New Roman" w:hAnsi="Times New Roman" w:cs="Times New Roman"/>
          <w:color w:val="333333"/>
          <w:sz w:val="24"/>
          <w:szCs w:val="24"/>
          <w:lang w:eastAsia="ru-RU"/>
        </w:rPr>
        <w:t>Итог: и так итогом нашего занятия стала выставка тв</w:t>
      </w:r>
      <w:r w:rsidRPr="00C566B0">
        <w:rPr>
          <w:rFonts w:ascii="Times New Roman" w:eastAsia="Times New Roman" w:hAnsi="Times New Roman" w:cs="Times New Roman"/>
          <w:color w:val="333333"/>
          <w:sz w:val="24"/>
          <w:szCs w:val="24"/>
          <w:lang w:eastAsia="ru-RU"/>
        </w:rPr>
        <w:t>орческих работ "Осень в баночке</w:t>
      </w:r>
      <w:r w:rsidRPr="00D84D83">
        <w:rPr>
          <w:rFonts w:ascii="Times New Roman" w:eastAsia="Times New Roman" w:hAnsi="Times New Roman" w:cs="Times New Roman"/>
          <w:color w:val="333333"/>
          <w:sz w:val="24"/>
          <w:szCs w:val="24"/>
          <w:lang w:eastAsia="ru-RU"/>
        </w:rPr>
        <w:t>". </w:t>
      </w:r>
    </w:p>
    <w:p w:rsidR="00572F6D" w:rsidRDefault="00572F6D" w:rsidP="00DE5B96">
      <w:pPr>
        <w:spacing w:line="240" w:lineRule="auto"/>
        <w:rPr>
          <w:rFonts w:ascii="Times New Roman" w:eastAsia="Times New Roman" w:hAnsi="Times New Roman" w:cs="Times New Roman"/>
          <w:color w:val="333333"/>
          <w:sz w:val="24"/>
          <w:szCs w:val="24"/>
          <w:lang w:eastAsia="ru-RU"/>
        </w:rPr>
      </w:pPr>
    </w:p>
    <w:p w:rsidR="00572F6D" w:rsidRDefault="00572F6D" w:rsidP="00DE5B96">
      <w:pPr>
        <w:spacing w:line="240" w:lineRule="auto"/>
        <w:rPr>
          <w:rFonts w:ascii="Times New Roman" w:eastAsia="Times New Roman" w:hAnsi="Times New Roman" w:cs="Times New Roman"/>
          <w:color w:val="333333"/>
          <w:sz w:val="24"/>
          <w:szCs w:val="24"/>
          <w:lang w:eastAsia="ru-RU"/>
        </w:rPr>
      </w:pPr>
    </w:p>
    <w:p w:rsidR="00572F6D" w:rsidRDefault="00572F6D" w:rsidP="00DE5B96">
      <w:pPr>
        <w:spacing w:line="240" w:lineRule="auto"/>
        <w:rPr>
          <w:rFonts w:ascii="Times New Roman" w:eastAsia="Times New Roman" w:hAnsi="Times New Roman" w:cs="Times New Roman"/>
          <w:color w:val="333333"/>
          <w:sz w:val="24"/>
          <w:szCs w:val="24"/>
          <w:lang w:eastAsia="ru-RU"/>
        </w:rPr>
      </w:pPr>
    </w:p>
    <w:p w:rsidR="00572F6D" w:rsidRDefault="00572F6D" w:rsidP="00572F6D">
      <w:pPr>
        <w:pStyle w:val="c4"/>
        <w:rPr>
          <w:rStyle w:val="c5"/>
        </w:rPr>
      </w:pPr>
    </w:p>
    <w:p w:rsidR="00572F6D" w:rsidRDefault="00572F6D" w:rsidP="00572F6D">
      <w:pPr>
        <w:pStyle w:val="c4"/>
        <w:rPr>
          <w:rStyle w:val="c5"/>
        </w:rPr>
      </w:pPr>
    </w:p>
    <w:p w:rsidR="00572F6D" w:rsidRDefault="00572F6D" w:rsidP="00572F6D">
      <w:pPr>
        <w:pStyle w:val="c4"/>
        <w:jc w:val="center"/>
      </w:pPr>
      <w:r>
        <w:rPr>
          <w:rStyle w:val="c5"/>
        </w:rPr>
        <w:t>Конспект НОД «Осеннее дерево» средняя группа</w:t>
      </w:r>
    </w:p>
    <w:p w:rsidR="00572F6D" w:rsidRDefault="00572F6D" w:rsidP="00572F6D">
      <w:pPr>
        <w:pStyle w:val="c4"/>
      </w:pPr>
      <w:r>
        <w:rPr>
          <w:rStyle w:val="c5"/>
        </w:rPr>
        <w:t>Аппликация с использованием обрывной бумаги.</w:t>
      </w:r>
    </w:p>
    <w:p w:rsidR="00572F6D" w:rsidRDefault="00572F6D" w:rsidP="00572F6D">
      <w:pPr>
        <w:pStyle w:val="c0"/>
      </w:pPr>
      <w:r>
        <w:rPr>
          <w:rStyle w:val="c2"/>
        </w:rPr>
        <w:t>Цель: </w:t>
      </w:r>
      <w:r>
        <w:rPr>
          <w:rStyle w:val="c1"/>
        </w:rPr>
        <w:t>развитие у детей художественно-творческих способностей при помощи аппликации в нетрадиционной технике.</w:t>
      </w:r>
    </w:p>
    <w:p w:rsidR="00572F6D" w:rsidRDefault="00572F6D" w:rsidP="00572F6D">
      <w:pPr>
        <w:pStyle w:val="c0"/>
      </w:pPr>
      <w:r>
        <w:rPr>
          <w:rStyle w:val="c5"/>
        </w:rPr>
        <w:t>Задачи:</w:t>
      </w:r>
    </w:p>
    <w:p w:rsidR="00572F6D" w:rsidRDefault="00572F6D" w:rsidP="00572F6D">
      <w:pPr>
        <w:pStyle w:val="c0"/>
      </w:pPr>
      <w:r>
        <w:rPr>
          <w:rStyle w:val="c1"/>
        </w:rPr>
        <w:t>1) Систематизировать накопленные представления детей об осени;</w:t>
      </w:r>
    </w:p>
    <w:p w:rsidR="00572F6D" w:rsidRDefault="00572F6D" w:rsidP="00572F6D">
      <w:pPr>
        <w:pStyle w:val="c0"/>
      </w:pPr>
      <w:r>
        <w:rPr>
          <w:rStyle w:val="c1"/>
        </w:rPr>
        <w:t>2) Развивать умения аккуратно рвать бумагу на мелкие кусочки-листочки;</w:t>
      </w:r>
    </w:p>
    <w:p w:rsidR="00572F6D" w:rsidRDefault="00572F6D" w:rsidP="00572F6D">
      <w:pPr>
        <w:pStyle w:val="c0"/>
      </w:pPr>
      <w:r>
        <w:rPr>
          <w:rStyle w:val="c1"/>
        </w:rPr>
        <w:t>3)Воспитывать чуткое и бережное отношение к природе, вызвать эмоциональный отклик.</w:t>
      </w:r>
    </w:p>
    <w:p w:rsidR="00572F6D" w:rsidRDefault="00572F6D" w:rsidP="00572F6D">
      <w:pPr>
        <w:pStyle w:val="c0"/>
      </w:pPr>
      <w:r>
        <w:rPr>
          <w:rStyle w:val="c2"/>
        </w:rPr>
        <w:t xml:space="preserve">Материалы: </w:t>
      </w:r>
      <w:r>
        <w:rPr>
          <w:rStyle w:val="c1"/>
        </w:rPr>
        <w:t>иллюстрации осени, белый картон с заготовками, цветная бумага, клей.</w:t>
      </w:r>
    </w:p>
    <w:p w:rsidR="00572F6D" w:rsidRDefault="00572F6D" w:rsidP="00572F6D">
      <w:pPr>
        <w:pStyle w:val="c0"/>
      </w:pPr>
      <w:r>
        <w:rPr>
          <w:rStyle w:val="c2"/>
        </w:rPr>
        <w:t>Предварительная работа: </w:t>
      </w:r>
      <w:r>
        <w:rPr>
          <w:rStyle w:val="c1"/>
        </w:rPr>
        <w:t>наблюдение за осенними листьями на участке, чтение художественной литературы, рассматривание осенних иллюстраций.</w:t>
      </w:r>
    </w:p>
    <w:p w:rsidR="00572F6D" w:rsidRDefault="00572F6D" w:rsidP="00572F6D">
      <w:pPr>
        <w:pStyle w:val="c0"/>
      </w:pPr>
      <w:r>
        <w:rPr>
          <w:rStyle w:val="c2"/>
        </w:rPr>
        <w:t>Ход занятия:</w:t>
      </w:r>
    </w:p>
    <w:p w:rsidR="00572F6D" w:rsidRDefault="00572F6D" w:rsidP="00572F6D">
      <w:pPr>
        <w:pStyle w:val="c0"/>
      </w:pPr>
      <w:r>
        <w:rPr>
          <w:rStyle w:val="c1"/>
        </w:rPr>
        <w:t>Чтение стихотворения «Наступила осень»</w:t>
      </w:r>
    </w:p>
    <w:p w:rsidR="00572F6D" w:rsidRDefault="00572F6D" w:rsidP="00572F6D">
      <w:pPr>
        <w:pStyle w:val="c0"/>
      </w:pPr>
      <w:r>
        <w:rPr>
          <w:rStyle w:val="c1"/>
        </w:rPr>
        <w:t>Наступила осень,</w:t>
      </w:r>
    </w:p>
    <w:p w:rsidR="00572F6D" w:rsidRDefault="00572F6D" w:rsidP="00572F6D">
      <w:pPr>
        <w:pStyle w:val="c0"/>
      </w:pPr>
      <w:r>
        <w:rPr>
          <w:rStyle w:val="c1"/>
        </w:rPr>
        <w:t>Пожелтел наш сад.</w:t>
      </w:r>
    </w:p>
    <w:p w:rsidR="00572F6D" w:rsidRDefault="00572F6D" w:rsidP="00572F6D">
      <w:pPr>
        <w:pStyle w:val="c0"/>
      </w:pPr>
      <w:r>
        <w:rPr>
          <w:rStyle w:val="c1"/>
        </w:rPr>
        <w:t>Листья на березе</w:t>
      </w:r>
    </w:p>
    <w:p w:rsidR="00572F6D" w:rsidRDefault="00572F6D" w:rsidP="00572F6D">
      <w:pPr>
        <w:pStyle w:val="c0"/>
      </w:pPr>
      <w:r>
        <w:rPr>
          <w:rStyle w:val="c1"/>
        </w:rPr>
        <w:t>Золотом горят.</w:t>
      </w:r>
    </w:p>
    <w:p w:rsidR="00572F6D" w:rsidRDefault="00572F6D" w:rsidP="00572F6D">
      <w:pPr>
        <w:pStyle w:val="c0"/>
      </w:pPr>
      <w:r>
        <w:rPr>
          <w:rStyle w:val="c1"/>
        </w:rPr>
        <w:t>Не слыхать веселых</w:t>
      </w:r>
    </w:p>
    <w:p w:rsidR="00572F6D" w:rsidRDefault="00572F6D" w:rsidP="00572F6D">
      <w:pPr>
        <w:pStyle w:val="c0"/>
      </w:pPr>
      <w:r>
        <w:rPr>
          <w:rStyle w:val="c1"/>
        </w:rPr>
        <w:t>Песен соловья.</w:t>
      </w:r>
    </w:p>
    <w:p w:rsidR="00572F6D" w:rsidRDefault="00572F6D" w:rsidP="00572F6D">
      <w:pPr>
        <w:pStyle w:val="c0"/>
      </w:pPr>
      <w:r>
        <w:rPr>
          <w:rStyle w:val="c1"/>
        </w:rPr>
        <w:t>Улетели птицы</w:t>
      </w:r>
    </w:p>
    <w:p w:rsidR="00572F6D" w:rsidRDefault="00572F6D" w:rsidP="00572F6D">
      <w:pPr>
        <w:pStyle w:val="c0"/>
      </w:pPr>
      <w:r>
        <w:rPr>
          <w:rStyle w:val="c1"/>
        </w:rPr>
        <w:t>В дальние края.</w:t>
      </w:r>
    </w:p>
    <w:p w:rsidR="00572F6D" w:rsidRDefault="00572F6D" w:rsidP="00572F6D">
      <w:pPr>
        <w:pStyle w:val="c0"/>
      </w:pPr>
      <w:r>
        <w:rPr>
          <w:rStyle w:val="c5"/>
        </w:rPr>
        <w:t xml:space="preserve">(А. </w:t>
      </w:r>
      <w:proofErr w:type="spellStart"/>
      <w:r>
        <w:rPr>
          <w:rStyle w:val="c5"/>
        </w:rPr>
        <w:t>Ерикеев</w:t>
      </w:r>
      <w:proofErr w:type="spellEnd"/>
      <w:r>
        <w:rPr>
          <w:rStyle w:val="c5"/>
        </w:rPr>
        <w:t>)</w:t>
      </w:r>
    </w:p>
    <w:p w:rsidR="00572F6D" w:rsidRDefault="00572F6D" w:rsidP="00572F6D">
      <w:pPr>
        <w:pStyle w:val="c0"/>
      </w:pPr>
      <w:r>
        <w:rPr>
          <w:rStyle w:val="c5"/>
        </w:rPr>
        <w:t>Беседа по вопросам:</w:t>
      </w:r>
    </w:p>
    <w:p w:rsidR="00572F6D" w:rsidRDefault="00572F6D" w:rsidP="00572F6D">
      <w:pPr>
        <w:pStyle w:val="c0"/>
      </w:pPr>
      <w:r>
        <w:rPr>
          <w:rStyle w:val="c1"/>
        </w:rPr>
        <w:t>-О каком времени года говорится в стихотворении?</w:t>
      </w:r>
    </w:p>
    <w:p w:rsidR="00572F6D" w:rsidRDefault="00572F6D" w:rsidP="00572F6D">
      <w:pPr>
        <w:pStyle w:val="c0"/>
      </w:pPr>
      <w:r>
        <w:rPr>
          <w:rStyle w:val="c1"/>
        </w:rPr>
        <w:t>-Почему вы так думаете?</w:t>
      </w:r>
    </w:p>
    <w:p w:rsidR="00572F6D" w:rsidRDefault="00572F6D" w:rsidP="00572F6D">
      <w:pPr>
        <w:pStyle w:val="c0"/>
      </w:pPr>
      <w:r>
        <w:rPr>
          <w:rStyle w:val="c1"/>
        </w:rPr>
        <w:t>- О каком дереве шла речь?</w:t>
      </w:r>
    </w:p>
    <w:p w:rsidR="00572F6D" w:rsidRDefault="00572F6D" w:rsidP="00572F6D">
      <w:pPr>
        <w:pStyle w:val="c0"/>
      </w:pPr>
      <w:r>
        <w:rPr>
          <w:rStyle w:val="c1"/>
        </w:rPr>
        <w:lastRenderedPageBreak/>
        <w:t>-Какие вы еще знаете деревья?</w:t>
      </w:r>
    </w:p>
    <w:p w:rsidR="00572F6D" w:rsidRDefault="00572F6D" w:rsidP="00572F6D">
      <w:pPr>
        <w:pStyle w:val="c0"/>
      </w:pPr>
      <w:r>
        <w:rPr>
          <w:rStyle w:val="c1"/>
        </w:rPr>
        <w:t>- А что происходит с деревьями осенью?</w:t>
      </w:r>
    </w:p>
    <w:p w:rsidR="00572F6D" w:rsidRDefault="00572F6D" w:rsidP="00572F6D">
      <w:pPr>
        <w:pStyle w:val="c0"/>
      </w:pPr>
      <w:r>
        <w:rPr>
          <w:rStyle w:val="c1"/>
        </w:rPr>
        <w:t>-Какого цвета листья осенью? и т. д.</w:t>
      </w:r>
    </w:p>
    <w:p w:rsidR="00572F6D" w:rsidRDefault="00572F6D" w:rsidP="00572F6D">
      <w:pPr>
        <w:pStyle w:val="c0"/>
      </w:pPr>
      <w:r>
        <w:rPr>
          <w:rStyle w:val="c2"/>
        </w:rPr>
        <w:t xml:space="preserve">Воспитатель: </w:t>
      </w:r>
      <w:r>
        <w:rPr>
          <w:rStyle w:val="c1"/>
        </w:rPr>
        <w:t xml:space="preserve">Ребята, а хотите мы с вами украсим осенние деревья? Но у нас нет ножниц, как же нам нарезать бумагу вместо ножниц? </w:t>
      </w:r>
    </w:p>
    <w:p w:rsidR="00572F6D" w:rsidRDefault="00572F6D" w:rsidP="00572F6D">
      <w:pPr>
        <w:pStyle w:val="c0"/>
      </w:pPr>
      <w:r>
        <w:rPr>
          <w:rStyle w:val="c1"/>
        </w:rPr>
        <w:t>Дети: варианты ответов.</w:t>
      </w:r>
    </w:p>
    <w:p w:rsidR="00572F6D" w:rsidRDefault="00572F6D" w:rsidP="00572F6D">
      <w:pPr>
        <w:pStyle w:val="c0"/>
      </w:pPr>
      <w:r>
        <w:rPr>
          <w:rStyle w:val="c1"/>
        </w:rPr>
        <w:t>Воспитатель показывает детям заготовку ствола дерева (без листьев) и раздает цветную бумагу (оранжевую, желтую). Предлагает детям нарвать кусочки-листочки. Затем приклеить их на веточки и под дерево.</w:t>
      </w:r>
    </w:p>
    <w:p w:rsidR="00572F6D" w:rsidRDefault="00572F6D" w:rsidP="00572F6D">
      <w:pPr>
        <w:pStyle w:val="c0"/>
      </w:pPr>
      <w:r>
        <w:rPr>
          <w:rStyle w:val="c5"/>
        </w:rPr>
        <w:t>Физкультминутка:</w:t>
      </w:r>
    </w:p>
    <w:p w:rsidR="00572F6D" w:rsidRDefault="00572F6D" w:rsidP="00572F6D">
      <w:pPr>
        <w:pStyle w:val="c0"/>
      </w:pPr>
      <w:r>
        <w:rPr>
          <w:rStyle w:val="c1"/>
        </w:rPr>
        <w:t>Ветер по лесу летал</w:t>
      </w:r>
    </w:p>
    <w:p w:rsidR="00572F6D" w:rsidRDefault="00572F6D" w:rsidP="00572F6D">
      <w:pPr>
        <w:pStyle w:val="c0"/>
      </w:pPr>
      <w:r>
        <w:rPr>
          <w:rStyle w:val="c1"/>
        </w:rPr>
        <w:t>Ветер листики считал,</w:t>
      </w:r>
    </w:p>
    <w:p w:rsidR="00572F6D" w:rsidRDefault="00572F6D" w:rsidP="00572F6D">
      <w:pPr>
        <w:pStyle w:val="c0"/>
      </w:pPr>
      <w:r>
        <w:rPr>
          <w:rStyle w:val="c1"/>
        </w:rPr>
        <w:t>Вот дубовый, вот кленовый,</w:t>
      </w:r>
    </w:p>
    <w:p w:rsidR="00572F6D" w:rsidRDefault="00572F6D" w:rsidP="00572F6D">
      <w:pPr>
        <w:pStyle w:val="c0"/>
      </w:pPr>
      <w:r>
        <w:rPr>
          <w:rStyle w:val="c1"/>
        </w:rPr>
        <w:t>Вот рябиновый резной,</w:t>
      </w:r>
    </w:p>
    <w:p w:rsidR="00572F6D" w:rsidRDefault="00572F6D" w:rsidP="00572F6D">
      <w:pPr>
        <w:pStyle w:val="c0"/>
      </w:pPr>
      <w:r>
        <w:rPr>
          <w:rStyle w:val="c1"/>
        </w:rPr>
        <w:t>Вот с березки -золотой</w:t>
      </w:r>
    </w:p>
    <w:p w:rsidR="00572F6D" w:rsidRDefault="00572F6D" w:rsidP="00572F6D">
      <w:pPr>
        <w:pStyle w:val="c0"/>
      </w:pPr>
      <w:r>
        <w:rPr>
          <w:rStyle w:val="c1"/>
        </w:rPr>
        <w:t>Вот последний лист с осинки</w:t>
      </w:r>
    </w:p>
    <w:p w:rsidR="00572F6D" w:rsidRDefault="00572F6D" w:rsidP="00572F6D">
      <w:pPr>
        <w:pStyle w:val="c0"/>
      </w:pPr>
      <w:r>
        <w:rPr>
          <w:rStyle w:val="c1"/>
        </w:rPr>
        <w:t>Ветер бросил на тропинки.</w:t>
      </w:r>
    </w:p>
    <w:p w:rsidR="00572F6D" w:rsidRDefault="00572F6D" w:rsidP="00572F6D">
      <w:pPr>
        <w:pStyle w:val="c0"/>
        <w:rPr>
          <w:rStyle w:val="c1"/>
        </w:rPr>
      </w:pPr>
      <w:r>
        <w:rPr>
          <w:rStyle w:val="c2"/>
        </w:rPr>
        <w:t xml:space="preserve">Воспитатель: </w:t>
      </w:r>
      <w:r>
        <w:rPr>
          <w:rStyle w:val="c1"/>
        </w:rPr>
        <w:t xml:space="preserve">Давайте посмотрим, что у нас получилось? Какие красивые деревья! Какое настроение у вас сейчас?  </w:t>
      </w:r>
    </w:p>
    <w:p w:rsidR="00572F6D" w:rsidRDefault="00572F6D" w:rsidP="00572F6D">
      <w:pPr>
        <w:pStyle w:val="c0"/>
      </w:pPr>
      <w:r>
        <w:rPr>
          <w:rStyle w:val="c1"/>
        </w:rPr>
        <w:t>Оформляется выставка детских работ.</w:t>
      </w:r>
    </w:p>
    <w:p w:rsidR="00AE1DC6" w:rsidRDefault="00AE1DC6" w:rsidP="00572F6D">
      <w:pPr>
        <w:pStyle w:val="a6"/>
      </w:pPr>
    </w:p>
    <w:p w:rsidR="00AE1DC6" w:rsidRDefault="00AE1DC6" w:rsidP="00572F6D">
      <w:pPr>
        <w:pStyle w:val="a6"/>
      </w:pPr>
    </w:p>
    <w:p w:rsidR="00AE1DC6" w:rsidRDefault="00AE1DC6" w:rsidP="00572F6D">
      <w:pPr>
        <w:pStyle w:val="a6"/>
      </w:pPr>
    </w:p>
    <w:p w:rsidR="00572F6D" w:rsidRPr="00572F6D" w:rsidRDefault="00572F6D" w:rsidP="00572F6D">
      <w:pPr>
        <w:pStyle w:val="a6"/>
      </w:pPr>
      <w:r w:rsidRPr="00572F6D">
        <w:t xml:space="preserve">Заучивание стихотворения «Осень в парке» (при помощи </w:t>
      </w:r>
      <w:proofErr w:type="spellStart"/>
      <w:r w:rsidRPr="00572F6D">
        <w:t>мнемотаблицы</w:t>
      </w:r>
      <w:proofErr w:type="spellEnd"/>
      <w:r w:rsidRPr="00572F6D">
        <w:t>).</w:t>
      </w:r>
    </w:p>
    <w:p w:rsidR="00572F6D" w:rsidRPr="00572F6D" w:rsidRDefault="00572F6D" w:rsidP="00572F6D">
      <w:pPr>
        <w:pStyle w:val="a6"/>
      </w:pPr>
      <w:r w:rsidRPr="00572F6D">
        <w:rPr>
          <w:u w:val="single"/>
        </w:rPr>
        <w:t>Оборудование</w:t>
      </w:r>
      <w:r w:rsidRPr="00572F6D">
        <w:t>: Письмо; мольберт.</w:t>
      </w:r>
    </w:p>
    <w:p w:rsidR="00572F6D" w:rsidRPr="00572F6D" w:rsidRDefault="00572F6D" w:rsidP="00572F6D">
      <w:pPr>
        <w:pStyle w:val="a6"/>
      </w:pPr>
      <w:r w:rsidRPr="00572F6D">
        <w:t>Организационный момент.</w:t>
      </w:r>
    </w:p>
    <w:p w:rsidR="00572F6D" w:rsidRPr="00572F6D" w:rsidRDefault="00572F6D" w:rsidP="00572F6D">
      <w:pPr>
        <w:pStyle w:val="a6"/>
      </w:pPr>
      <w:r w:rsidRPr="00572F6D">
        <w:rPr>
          <w:u w:val="single"/>
        </w:rPr>
        <w:t>Воспитатель</w:t>
      </w:r>
      <w:r w:rsidRPr="00572F6D">
        <w:t>: Листья с веток облетают,</w:t>
      </w:r>
    </w:p>
    <w:p w:rsidR="00572F6D" w:rsidRPr="00572F6D" w:rsidRDefault="00572F6D" w:rsidP="00572F6D">
      <w:pPr>
        <w:pStyle w:val="a6"/>
      </w:pPr>
      <w:r w:rsidRPr="00572F6D">
        <w:t>Птицы к югу улетают.</w:t>
      </w:r>
    </w:p>
    <w:p w:rsidR="00572F6D" w:rsidRPr="00572F6D" w:rsidRDefault="00572F6D" w:rsidP="00572F6D">
      <w:pPr>
        <w:pStyle w:val="a6"/>
      </w:pPr>
      <w:r w:rsidRPr="00572F6D">
        <w:rPr>
          <w:i/>
          <w:iCs/>
        </w:rPr>
        <w:lastRenderedPageBreak/>
        <w:t>«Что за время года?»</w:t>
      </w:r>
      <w:r w:rsidRPr="00572F6D">
        <w:t xml:space="preserve"> — спросим.</w:t>
      </w:r>
    </w:p>
    <w:p w:rsidR="00572F6D" w:rsidRPr="00572F6D" w:rsidRDefault="00572F6D" w:rsidP="00572F6D">
      <w:pPr>
        <w:pStyle w:val="a6"/>
      </w:pPr>
      <w:r w:rsidRPr="00572F6D">
        <w:rPr>
          <w:u w:val="single"/>
        </w:rPr>
        <w:t>Нам ответят</w:t>
      </w:r>
      <w:r w:rsidRPr="00572F6D">
        <w:t xml:space="preserve">: </w:t>
      </w:r>
      <w:r w:rsidRPr="00572F6D">
        <w:rPr>
          <w:i/>
          <w:iCs/>
        </w:rPr>
        <w:t>«Это.»</w:t>
      </w:r>
    </w:p>
    <w:p w:rsidR="00572F6D" w:rsidRPr="00572F6D" w:rsidRDefault="00572F6D" w:rsidP="00572F6D">
      <w:pPr>
        <w:pStyle w:val="a6"/>
      </w:pPr>
      <w:r w:rsidRPr="00572F6D">
        <w:rPr>
          <w:u w:val="single"/>
        </w:rPr>
        <w:t>Дети</w:t>
      </w:r>
      <w:r w:rsidRPr="00572F6D">
        <w:t xml:space="preserve">: </w:t>
      </w:r>
      <w:r w:rsidRPr="00572F6D">
        <w:rPr>
          <w:rStyle w:val="a7"/>
          <w:b w:val="0"/>
        </w:rPr>
        <w:t>Осень</w:t>
      </w:r>
    </w:p>
    <w:p w:rsidR="00572F6D" w:rsidRPr="00572F6D" w:rsidRDefault="00572F6D" w:rsidP="00572F6D">
      <w:pPr>
        <w:pStyle w:val="a6"/>
      </w:pPr>
      <w:r w:rsidRPr="00572F6D">
        <w:rPr>
          <w:u w:val="single"/>
        </w:rPr>
        <w:t>Воспитатель</w:t>
      </w:r>
      <w:r w:rsidRPr="00572F6D">
        <w:t xml:space="preserve">: Ребята какие изменения в природе с приходом </w:t>
      </w:r>
      <w:r w:rsidRPr="00572F6D">
        <w:rPr>
          <w:rStyle w:val="a7"/>
          <w:b w:val="0"/>
        </w:rPr>
        <w:t>осени</w:t>
      </w:r>
      <w:r w:rsidRPr="00572F6D">
        <w:t>?</w:t>
      </w:r>
    </w:p>
    <w:p w:rsidR="00572F6D" w:rsidRPr="00572F6D" w:rsidRDefault="00572F6D" w:rsidP="00572F6D">
      <w:pPr>
        <w:pStyle w:val="a6"/>
      </w:pPr>
      <w:r w:rsidRPr="00572F6D">
        <w:rPr>
          <w:u w:val="single"/>
        </w:rPr>
        <w:t>Дети</w:t>
      </w:r>
      <w:r w:rsidRPr="00572F6D">
        <w:t>: Похолодало, идут дожди, птицы улетают, желтеют и падают листья.</w:t>
      </w:r>
    </w:p>
    <w:p w:rsidR="00572F6D" w:rsidRPr="00572F6D" w:rsidRDefault="00572F6D" w:rsidP="00572F6D">
      <w:pPr>
        <w:pStyle w:val="a6"/>
      </w:pPr>
      <w:r w:rsidRPr="00572F6D">
        <w:rPr>
          <w:u w:val="single"/>
        </w:rPr>
        <w:t>Воспитатель</w:t>
      </w:r>
      <w:r w:rsidRPr="00572F6D">
        <w:t xml:space="preserve">: Правильно, ребята. Подул ветер, листья опадают с деревьев. Как называется эта пора </w:t>
      </w:r>
      <w:r w:rsidRPr="00572F6D">
        <w:rPr>
          <w:rStyle w:val="a7"/>
          <w:b w:val="0"/>
        </w:rPr>
        <w:t>осени</w:t>
      </w:r>
      <w:r w:rsidRPr="00572F6D">
        <w:t>?</w:t>
      </w:r>
    </w:p>
    <w:p w:rsidR="00572F6D" w:rsidRPr="00572F6D" w:rsidRDefault="00572F6D" w:rsidP="00572F6D">
      <w:pPr>
        <w:pStyle w:val="a6"/>
      </w:pPr>
      <w:r w:rsidRPr="00572F6D">
        <w:rPr>
          <w:u w:val="single"/>
        </w:rPr>
        <w:t>Дети</w:t>
      </w:r>
      <w:r w:rsidRPr="00572F6D">
        <w:t>: Листопад.</w:t>
      </w:r>
    </w:p>
    <w:p w:rsidR="00572F6D" w:rsidRPr="00572F6D" w:rsidRDefault="00572F6D" w:rsidP="00572F6D">
      <w:pPr>
        <w:pStyle w:val="a6"/>
      </w:pPr>
      <w:r w:rsidRPr="00572F6D">
        <w:rPr>
          <w:u w:val="single"/>
        </w:rPr>
        <w:t>Воспитатель</w:t>
      </w:r>
      <w:r w:rsidRPr="00572F6D">
        <w:t xml:space="preserve">: Ребята я сегодня получила письмо от </w:t>
      </w:r>
      <w:r w:rsidR="009128B6">
        <w:t>Незнайки</w:t>
      </w:r>
      <w:r w:rsidRPr="00572F6D">
        <w:t xml:space="preserve">. Он пишет, что </w:t>
      </w:r>
      <w:r w:rsidRPr="00572F6D">
        <w:rPr>
          <w:rStyle w:val="a7"/>
          <w:b w:val="0"/>
        </w:rPr>
        <w:t>осень</w:t>
      </w:r>
      <w:r w:rsidRPr="00572F6D">
        <w:t xml:space="preserve"> его любимое время года, и он очень любит читать </w:t>
      </w:r>
      <w:r w:rsidRPr="00572F6D">
        <w:rPr>
          <w:rStyle w:val="a7"/>
          <w:b w:val="0"/>
        </w:rPr>
        <w:t>стихи про осень</w:t>
      </w:r>
      <w:r w:rsidRPr="00572F6D">
        <w:t xml:space="preserve">.  </w:t>
      </w:r>
      <w:r w:rsidRPr="00572F6D">
        <w:rPr>
          <w:i/>
          <w:iCs/>
        </w:rPr>
        <w:t>(Воспитатель читает письмо)</w:t>
      </w:r>
      <w:r w:rsidRPr="00572F6D">
        <w:t>.</w:t>
      </w:r>
    </w:p>
    <w:p w:rsidR="00572F6D" w:rsidRPr="00572F6D" w:rsidRDefault="00572F6D" w:rsidP="00572F6D">
      <w:pPr>
        <w:pStyle w:val="a6"/>
      </w:pPr>
      <w:r w:rsidRPr="00572F6D">
        <w:t>Здравствуйте, дорогие ребята!</w:t>
      </w:r>
    </w:p>
    <w:p w:rsidR="00572F6D" w:rsidRPr="00572F6D" w:rsidRDefault="00572F6D" w:rsidP="00572F6D">
      <w:pPr>
        <w:pStyle w:val="a6"/>
      </w:pPr>
      <w:r w:rsidRPr="00572F6D">
        <w:t xml:space="preserve">Я очень люблю </w:t>
      </w:r>
      <w:r w:rsidRPr="00572F6D">
        <w:rPr>
          <w:rStyle w:val="a7"/>
          <w:b w:val="0"/>
        </w:rPr>
        <w:t>осень</w:t>
      </w:r>
      <w:r w:rsidRPr="00572F6D">
        <w:t xml:space="preserve"> и отправляю вам мое самое любимое </w:t>
      </w:r>
      <w:r w:rsidRPr="00572F6D">
        <w:rPr>
          <w:rStyle w:val="a7"/>
          <w:b w:val="0"/>
        </w:rPr>
        <w:t>стихотворение</w:t>
      </w:r>
      <w:r w:rsidRPr="00572F6D">
        <w:t xml:space="preserve">. Только я его никак не могу запомнить. Недавно услышал, что можно </w:t>
      </w:r>
      <w:r w:rsidRPr="00572F6D">
        <w:rPr>
          <w:rStyle w:val="a7"/>
          <w:b w:val="0"/>
        </w:rPr>
        <w:t>очень быстро учить стихи</w:t>
      </w:r>
      <w:r w:rsidRPr="00572F6D">
        <w:t>. Вы, случайно не знаете, как это можно сделать?  С помощью таблицы.</w:t>
      </w:r>
    </w:p>
    <w:p w:rsidR="00572F6D" w:rsidRPr="00572F6D" w:rsidRDefault="00572F6D" w:rsidP="00572F6D">
      <w:pPr>
        <w:pStyle w:val="a6"/>
      </w:pPr>
      <w:r w:rsidRPr="00572F6D">
        <w:rPr>
          <w:u w:val="single"/>
        </w:rPr>
        <w:t xml:space="preserve"> Воспитатель</w:t>
      </w:r>
      <w:r w:rsidRPr="00572F6D">
        <w:t>: Ребята, я знаю, как можно быстро учить стихи. В этом нам поможет вот эта таблица.</w:t>
      </w:r>
    </w:p>
    <w:p w:rsidR="00572F6D" w:rsidRPr="00572F6D" w:rsidRDefault="00572F6D" w:rsidP="00572F6D">
      <w:pPr>
        <w:pStyle w:val="a6"/>
      </w:pPr>
      <w:r w:rsidRPr="00572F6D">
        <w:rPr>
          <w:rStyle w:val="a7"/>
          <w:b w:val="0"/>
        </w:rPr>
        <w:t>Осень в парке</w:t>
      </w:r>
    </w:p>
    <w:p w:rsidR="00572F6D" w:rsidRPr="00572F6D" w:rsidRDefault="00572F6D" w:rsidP="00572F6D">
      <w:pPr>
        <w:pStyle w:val="a6"/>
      </w:pPr>
      <w:r w:rsidRPr="00572F6D">
        <w:t xml:space="preserve">Ходит </w:t>
      </w:r>
      <w:r w:rsidRPr="00572F6D">
        <w:rPr>
          <w:rStyle w:val="a7"/>
          <w:b w:val="0"/>
        </w:rPr>
        <w:t>осень в нашем парке</w:t>
      </w:r>
      <w:r w:rsidRPr="00572F6D">
        <w:t>,</w:t>
      </w:r>
    </w:p>
    <w:p w:rsidR="00572F6D" w:rsidRPr="00572F6D" w:rsidRDefault="00572F6D" w:rsidP="00572F6D">
      <w:pPr>
        <w:pStyle w:val="a6"/>
      </w:pPr>
      <w:r w:rsidRPr="00572F6D">
        <w:t xml:space="preserve">Дарит </w:t>
      </w:r>
      <w:r w:rsidRPr="00572F6D">
        <w:rPr>
          <w:rStyle w:val="a7"/>
          <w:b w:val="0"/>
        </w:rPr>
        <w:t>осень всем подарки</w:t>
      </w:r>
      <w:r w:rsidRPr="00572F6D">
        <w:t>:</w:t>
      </w:r>
    </w:p>
    <w:p w:rsidR="00572F6D" w:rsidRPr="00572F6D" w:rsidRDefault="00572F6D" w:rsidP="00572F6D">
      <w:pPr>
        <w:pStyle w:val="a6"/>
      </w:pPr>
      <w:r w:rsidRPr="00572F6D">
        <w:t>Фартук розовый — осинке,</w:t>
      </w:r>
    </w:p>
    <w:p w:rsidR="00572F6D" w:rsidRPr="00572F6D" w:rsidRDefault="00572F6D" w:rsidP="00572F6D">
      <w:pPr>
        <w:pStyle w:val="a6"/>
      </w:pPr>
      <w:r w:rsidRPr="00572F6D">
        <w:t>Бусы красные — рябинке,</w:t>
      </w:r>
    </w:p>
    <w:p w:rsidR="00572F6D" w:rsidRPr="00572F6D" w:rsidRDefault="00572F6D" w:rsidP="00572F6D">
      <w:pPr>
        <w:pStyle w:val="a6"/>
      </w:pPr>
      <w:r w:rsidRPr="00572F6D">
        <w:t>Зонтик жёлтый — тополям,</w:t>
      </w:r>
    </w:p>
    <w:p w:rsidR="00572F6D" w:rsidRPr="00572F6D" w:rsidRDefault="00572F6D" w:rsidP="00572F6D">
      <w:pPr>
        <w:pStyle w:val="a6"/>
      </w:pPr>
      <w:r w:rsidRPr="00572F6D">
        <w:t xml:space="preserve">Фрукты </w:t>
      </w:r>
      <w:r w:rsidRPr="00572F6D">
        <w:rPr>
          <w:rStyle w:val="a7"/>
          <w:b w:val="0"/>
        </w:rPr>
        <w:t>осень дарит нам</w:t>
      </w:r>
      <w:r w:rsidRPr="00572F6D">
        <w:t>.</w:t>
      </w:r>
    </w:p>
    <w:p w:rsidR="00572F6D" w:rsidRPr="00572F6D" w:rsidRDefault="00572F6D" w:rsidP="00572F6D">
      <w:pPr>
        <w:pStyle w:val="a6"/>
      </w:pPr>
      <w:r w:rsidRPr="00572F6D">
        <w:rPr>
          <w:i/>
          <w:iCs/>
        </w:rPr>
        <w:t>(И. Винокуров)</w:t>
      </w:r>
    </w:p>
    <w:p w:rsidR="00572F6D" w:rsidRPr="00572F6D" w:rsidRDefault="00572F6D" w:rsidP="00572F6D">
      <w:pPr>
        <w:pStyle w:val="a6"/>
      </w:pPr>
      <w:r w:rsidRPr="00572F6D">
        <w:t xml:space="preserve">После прочтения рассматриваем таблицу. Далее читаю снова </w:t>
      </w:r>
      <w:r w:rsidRPr="00572F6D">
        <w:rPr>
          <w:rStyle w:val="a7"/>
          <w:b w:val="0"/>
        </w:rPr>
        <w:t xml:space="preserve">стихотворение с опорой на </w:t>
      </w:r>
      <w:proofErr w:type="spellStart"/>
      <w:r w:rsidRPr="00572F6D">
        <w:rPr>
          <w:rStyle w:val="a7"/>
          <w:b w:val="0"/>
        </w:rPr>
        <w:t>мнемотаблицу</w:t>
      </w:r>
      <w:proofErr w:type="spellEnd"/>
      <w:r w:rsidRPr="00572F6D">
        <w:t>. Приглашаю по желанию 2-3 детей. И в конце рассказываем все хором.</w:t>
      </w:r>
    </w:p>
    <w:p w:rsidR="00572F6D" w:rsidRPr="00572F6D" w:rsidRDefault="00572F6D" w:rsidP="00572F6D"/>
    <w:p w:rsidR="00DE5B96" w:rsidRDefault="00DE5B96" w:rsidP="002337AB"/>
    <w:p w:rsidR="002608DF" w:rsidRDefault="002608DF" w:rsidP="002337AB"/>
    <w:p w:rsidR="002608DF" w:rsidRDefault="002608DF" w:rsidP="002608DF">
      <w:pPr>
        <w:spacing w:after="0" w:line="240" w:lineRule="auto"/>
        <w:ind w:firstLine="360"/>
        <w:rPr>
          <w:rFonts w:ascii="Times New Roman" w:eastAsia="Times New Roman" w:hAnsi="Times New Roman" w:cs="Times New Roman"/>
          <w:i/>
          <w:iCs/>
          <w:sz w:val="27"/>
          <w:szCs w:val="27"/>
          <w:bdr w:val="none" w:sz="0" w:space="0" w:color="auto" w:frame="1"/>
          <w:lang w:eastAsia="ru-RU"/>
        </w:rPr>
      </w:pPr>
    </w:p>
    <w:p w:rsidR="002608DF" w:rsidRDefault="002608DF" w:rsidP="002608DF">
      <w:pPr>
        <w:spacing w:after="0" w:line="240" w:lineRule="auto"/>
        <w:ind w:firstLine="360"/>
        <w:rPr>
          <w:rFonts w:ascii="Times New Roman" w:eastAsia="Times New Roman" w:hAnsi="Times New Roman" w:cs="Times New Roman"/>
          <w:i/>
          <w:iCs/>
          <w:sz w:val="27"/>
          <w:szCs w:val="27"/>
          <w:bdr w:val="none" w:sz="0" w:space="0" w:color="auto" w:frame="1"/>
          <w:lang w:eastAsia="ru-RU"/>
        </w:rPr>
      </w:pPr>
    </w:p>
    <w:p w:rsidR="002608DF" w:rsidRPr="002608DF" w:rsidRDefault="002608DF" w:rsidP="002608DF">
      <w:pPr>
        <w:spacing w:after="0" w:line="240" w:lineRule="auto"/>
        <w:ind w:firstLine="360"/>
        <w:rPr>
          <w:rFonts w:ascii="Times New Roman" w:eastAsia="Times New Roman" w:hAnsi="Times New Roman" w:cs="Times New Roman"/>
          <w:sz w:val="27"/>
          <w:szCs w:val="27"/>
          <w:lang w:eastAsia="ru-RU"/>
        </w:rPr>
      </w:pPr>
      <w:r w:rsidRPr="002608DF">
        <w:rPr>
          <w:rFonts w:ascii="Times New Roman" w:eastAsia="Times New Roman" w:hAnsi="Times New Roman" w:cs="Times New Roman"/>
          <w:iCs/>
          <w:sz w:val="27"/>
          <w:szCs w:val="27"/>
          <w:bdr w:val="none" w:sz="0" w:space="0" w:color="auto" w:frame="1"/>
          <w:lang w:eastAsia="ru-RU"/>
        </w:rPr>
        <w:t>Развлечение в средней группе «В </w:t>
      </w:r>
      <w:r w:rsidRPr="002608DF">
        <w:rPr>
          <w:rFonts w:ascii="Times New Roman" w:eastAsia="Times New Roman" w:hAnsi="Times New Roman" w:cs="Times New Roman"/>
          <w:bCs/>
          <w:iCs/>
          <w:sz w:val="27"/>
          <w:szCs w:val="27"/>
          <w:bdr w:val="none" w:sz="0" w:space="0" w:color="auto" w:frame="1"/>
          <w:lang w:eastAsia="ru-RU"/>
        </w:rPr>
        <w:t>гостях у Белочки</w:t>
      </w:r>
      <w:r w:rsidRPr="002608DF">
        <w:rPr>
          <w:rFonts w:ascii="Times New Roman" w:eastAsia="Times New Roman" w:hAnsi="Times New Roman" w:cs="Times New Roman"/>
          <w:iCs/>
          <w:sz w:val="27"/>
          <w:szCs w:val="27"/>
          <w:bdr w:val="none" w:sz="0" w:space="0" w:color="auto" w:frame="1"/>
          <w:lang w:eastAsia="ru-RU"/>
        </w:rPr>
        <w:t>»</w:t>
      </w:r>
    </w:p>
    <w:p w:rsidR="002608DF" w:rsidRPr="00553B0D" w:rsidRDefault="002608DF" w:rsidP="002608DF">
      <w:pPr>
        <w:spacing w:before="225" w:after="225"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Дети под музыку заходят в зал и встают полукругом.</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Ветер кружит над землёю жёлтых листьев хоровод, Улетают птичьи стаи – это </w:t>
      </w:r>
      <w:hyperlink r:id="rId10" w:tooltip="Осень. Материалы для воспитателей" w:history="1">
        <w:r w:rsidRPr="00553B0D">
          <w:rPr>
            <w:rFonts w:ascii="Times New Roman" w:eastAsia="Times New Roman" w:hAnsi="Times New Roman" w:cs="Times New Roman"/>
            <w:bCs/>
            <w:sz w:val="27"/>
            <w:szCs w:val="27"/>
            <w:bdr w:val="none" w:sz="0" w:space="0" w:color="auto" w:frame="1"/>
            <w:lang w:eastAsia="ru-RU"/>
          </w:rPr>
          <w:t>осень настаёт</w:t>
        </w:r>
      </w:hyperlink>
      <w:r w:rsidRPr="00553B0D">
        <w:rPr>
          <w:rFonts w:ascii="Times New Roman" w:eastAsia="Times New Roman" w:hAnsi="Times New Roman" w:cs="Times New Roman"/>
          <w:sz w:val="27"/>
          <w:szCs w:val="27"/>
          <w:lang w:eastAsia="ru-RU"/>
        </w:rPr>
        <w:t>.</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Дети, а вы хотите побывать в </w:t>
      </w:r>
      <w:r w:rsidRPr="00553B0D">
        <w:rPr>
          <w:rFonts w:ascii="Times New Roman" w:eastAsia="Times New Roman" w:hAnsi="Times New Roman" w:cs="Times New Roman"/>
          <w:bCs/>
          <w:sz w:val="27"/>
          <w:szCs w:val="27"/>
          <w:bdr w:val="none" w:sz="0" w:space="0" w:color="auto" w:frame="1"/>
          <w:lang w:eastAsia="ru-RU"/>
        </w:rPr>
        <w:t>осеннем лесу</w:t>
      </w:r>
      <w:r w:rsidRPr="00553B0D">
        <w:rPr>
          <w:rFonts w:ascii="Times New Roman" w:eastAsia="Times New Roman" w:hAnsi="Times New Roman" w:cs="Times New Roman"/>
          <w:sz w:val="27"/>
          <w:szCs w:val="27"/>
          <w:lang w:eastAsia="ru-RU"/>
        </w:rPr>
        <w:t>?</w:t>
      </w:r>
    </w:p>
    <w:p w:rsidR="002608DF" w:rsidRDefault="002608DF" w:rsidP="002608DF">
      <w:pPr>
        <w:spacing w:after="0" w:line="240" w:lineRule="auto"/>
        <w:ind w:firstLine="360"/>
        <w:rPr>
          <w:rFonts w:ascii="Times New Roman" w:eastAsia="Times New Roman" w:hAnsi="Times New Roman" w:cs="Times New Roman"/>
          <w:sz w:val="27"/>
          <w:szCs w:val="27"/>
          <w:u w:val="single"/>
          <w:bdr w:val="none" w:sz="0" w:space="0" w:color="auto" w:frame="1"/>
          <w:lang w:eastAsia="ru-RU"/>
        </w:rPr>
      </w:pPr>
      <w:r w:rsidRPr="00553B0D">
        <w:rPr>
          <w:rFonts w:ascii="Times New Roman" w:eastAsia="Times New Roman" w:hAnsi="Times New Roman" w:cs="Times New Roman"/>
          <w:sz w:val="27"/>
          <w:szCs w:val="27"/>
          <w:u w:val="single"/>
          <w:bdr w:val="none" w:sz="0" w:space="0" w:color="auto" w:frame="1"/>
          <w:lang w:eastAsia="ru-RU"/>
        </w:rPr>
        <w:t>Дети отвечают</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 xml:space="preserve"> Ведущая</w:t>
      </w:r>
      <w:r w:rsidRPr="00553B0D">
        <w:rPr>
          <w:rFonts w:ascii="Times New Roman" w:eastAsia="Times New Roman" w:hAnsi="Times New Roman" w:cs="Times New Roman"/>
          <w:sz w:val="27"/>
          <w:szCs w:val="27"/>
          <w:lang w:eastAsia="ru-RU"/>
        </w:rPr>
        <w:t>: Тогда давайте отправимся туда на поезде.</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Дети встают </w:t>
      </w:r>
      <w:r w:rsidRPr="00553B0D">
        <w:rPr>
          <w:rFonts w:ascii="Times New Roman" w:eastAsia="Times New Roman" w:hAnsi="Times New Roman" w:cs="Times New Roman"/>
          <w:i/>
          <w:iCs/>
          <w:sz w:val="27"/>
          <w:szCs w:val="27"/>
          <w:bdr w:val="none" w:sz="0" w:space="0" w:color="auto" w:frame="1"/>
          <w:lang w:eastAsia="ru-RU"/>
        </w:rPr>
        <w:t>«паровозиком»</w:t>
      </w:r>
      <w:r w:rsidRPr="00553B0D">
        <w:rPr>
          <w:rFonts w:ascii="Times New Roman" w:eastAsia="Times New Roman" w:hAnsi="Times New Roman" w:cs="Times New Roman"/>
          <w:sz w:val="27"/>
          <w:szCs w:val="27"/>
          <w:lang w:eastAsia="ru-RU"/>
        </w:rPr>
        <w:t> и под музыку едут в лес) </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Вот приехали мы в лес! Сколько он таит чудес! Все деревья золотые, яркие и расписные. Листиками шелестят и приветствуют ребят!</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Давайте соберём </w:t>
      </w:r>
      <w:r w:rsidRPr="00553B0D">
        <w:rPr>
          <w:rFonts w:ascii="Times New Roman" w:eastAsia="Times New Roman" w:hAnsi="Times New Roman" w:cs="Times New Roman"/>
          <w:bCs/>
          <w:sz w:val="27"/>
          <w:szCs w:val="27"/>
          <w:bdr w:val="none" w:sz="0" w:space="0" w:color="auto" w:frame="1"/>
          <w:lang w:eastAsia="ru-RU"/>
        </w:rPr>
        <w:t>осенние</w:t>
      </w:r>
      <w:r w:rsidRPr="00553B0D">
        <w:rPr>
          <w:rFonts w:ascii="Times New Roman" w:eastAsia="Times New Roman" w:hAnsi="Times New Roman" w:cs="Times New Roman"/>
          <w:sz w:val="27"/>
          <w:szCs w:val="27"/>
          <w:lang w:eastAsia="ru-RU"/>
        </w:rPr>
        <w:t> листики и потанцуем с ним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i/>
          <w:iCs/>
          <w:sz w:val="27"/>
          <w:szCs w:val="27"/>
          <w:bdr w:val="none" w:sz="0" w:space="0" w:color="auto" w:frame="1"/>
          <w:lang w:eastAsia="ru-RU"/>
        </w:rPr>
        <w:t>(Дети берут по 2 листочка и встают в круг)</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i/>
          <w:iCs/>
          <w:sz w:val="27"/>
          <w:szCs w:val="27"/>
          <w:bdr w:val="none" w:sz="0" w:space="0" w:color="auto" w:frame="1"/>
          <w:lang w:eastAsia="ru-RU"/>
        </w:rPr>
        <w:t xml:space="preserve">Танец </w:t>
      </w:r>
      <w:r w:rsidRPr="00553B0D">
        <w:rPr>
          <w:rFonts w:ascii="Times New Roman" w:eastAsia="Times New Roman" w:hAnsi="Times New Roman" w:cs="Times New Roman"/>
          <w:sz w:val="27"/>
          <w:szCs w:val="27"/>
          <w:lang w:eastAsia="ru-RU"/>
        </w:rPr>
        <w:t>«Мой листочек золото</w:t>
      </w:r>
      <w:r>
        <w:rPr>
          <w:rFonts w:ascii="Times New Roman" w:eastAsia="Times New Roman" w:hAnsi="Times New Roman" w:cs="Times New Roman"/>
          <w:sz w:val="27"/>
          <w:szCs w:val="27"/>
          <w:lang w:eastAsia="ru-RU"/>
        </w:rPr>
        <w:t>й».</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i/>
          <w:iCs/>
          <w:sz w:val="27"/>
          <w:szCs w:val="27"/>
          <w:bdr w:val="none" w:sz="0" w:space="0" w:color="auto" w:frame="1"/>
          <w:lang w:eastAsia="ru-RU"/>
        </w:rPr>
        <w:t>(После танца листочки собирают в корзину)</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Дети, посмотрите, а вот какая – то дорожка из листочков. </w:t>
      </w:r>
      <w:r w:rsidRPr="00553B0D">
        <w:rPr>
          <w:rFonts w:ascii="Times New Roman" w:eastAsia="Times New Roman" w:hAnsi="Times New Roman" w:cs="Times New Roman"/>
          <w:sz w:val="27"/>
          <w:szCs w:val="27"/>
          <w:u w:val="single"/>
          <w:bdr w:val="none" w:sz="0" w:space="0" w:color="auto" w:frame="1"/>
          <w:lang w:eastAsia="ru-RU"/>
        </w:rPr>
        <w:t>Очень интересно</w:t>
      </w:r>
      <w:r w:rsidRPr="00553B0D">
        <w:rPr>
          <w:rFonts w:ascii="Times New Roman" w:eastAsia="Times New Roman" w:hAnsi="Times New Roman" w:cs="Times New Roman"/>
          <w:sz w:val="27"/>
          <w:szCs w:val="27"/>
          <w:lang w:eastAsia="ru-RU"/>
        </w:rPr>
        <w:t>: куда же она ведёт? А давайте пойдём по этой дорожке и сами всё узнаем.</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i/>
          <w:iCs/>
          <w:sz w:val="27"/>
          <w:szCs w:val="27"/>
          <w:bdr w:val="none" w:sz="0" w:space="0" w:color="auto" w:frame="1"/>
          <w:lang w:eastAsia="ru-RU"/>
        </w:rPr>
        <w:t>(Идут по дорожке к домику)</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Вот и домик небольшой, да красивый, расписной. Кто же в домике живёт? Кто же нас здесь в </w:t>
      </w:r>
      <w:r w:rsidRPr="00553B0D">
        <w:rPr>
          <w:rFonts w:ascii="Times New Roman" w:eastAsia="Times New Roman" w:hAnsi="Times New Roman" w:cs="Times New Roman"/>
          <w:bCs/>
          <w:sz w:val="27"/>
          <w:szCs w:val="27"/>
          <w:bdr w:val="none" w:sz="0" w:space="0" w:color="auto" w:frame="1"/>
          <w:lang w:eastAsia="ru-RU"/>
        </w:rPr>
        <w:t>гости ждёт</w:t>
      </w:r>
      <w:r w:rsidRPr="00553B0D">
        <w:rPr>
          <w:rFonts w:ascii="Times New Roman" w:eastAsia="Times New Roman" w:hAnsi="Times New Roman" w:cs="Times New Roman"/>
          <w:sz w:val="27"/>
          <w:szCs w:val="27"/>
          <w:lang w:eastAsia="ru-RU"/>
        </w:rPr>
        <w:t>? Давайте пост</w:t>
      </w:r>
      <w:r>
        <w:rPr>
          <w:rFonts w:ascii="Times New Roman" w:eastAsia="Times New Roman" w:hAnsi="Times New Roman" w:cs="Times New Roman"/>
          <w:sz w:val="27"/>
          <w:szCs w:val="27"/>
          <w:lang w:eastAsia="ru-RU"/>
        </w:rPr>
        <w:t>учим в этот домик, может, кто -</w:t>
      </w:r>
      <w:r w:rsidRPr="00553B0D">
        <w:rPr>
          <w:rFonts w:ascii="Times New Roman" w:eastAsia="Times New Roman" w:hAnsi="Times New Roman" w:cs="Times New Roman"/>
          <w:sz w:val="27"/>
          <w:szCs w:val="27"/>
          <w:lang w:eastAsia="ru-RU"/>
        </w:rPr>
        <w:t>нибудь отзовётся?</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Дети стучат, выходит </w:t>
      </w:r>
      <w:r w:rsidRPr="00553B0D">
        <w:rPr>
          <w:rFonts w:ascii="Times New Roman" w:eastAsia="Times New Roman" w:hAnsi="Times New Roman" w:cs="Times New Roman"/>
          <w:bCs/>
          <w:sz w:val="27"/>
          <w:szCs w:val="27"/>
          <w:bdr w:val="none" w:sz="0" w:space="0" w:color="auto" w:frame="1"/>
          <w:lang w:eastAsia="ru-RU"/>
        </w:rPr>
        <w:t>Белочка – роль Белочки исполняет взрослый</w:t>
      </w:r>
      <w:r w:rsidRPr="00553B0D">
        <w:rPr>
          <w:rFonts w:ascii="Times New Roman" w:eastAsia="Times New Roman" w:hAnsi="Times New Roman" w:cs="Times New Roman"/>
          <w:sz w:val="27"/>
          <w:szCs w:val="27"/>
          <w:lang w:eastAsia="ru-RU"/>
        </w:rPr>
        <w:t>) </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Здравствуйте, ребятки! Вы в </w:t>
      </w:r>
      <w:r w:rsidRPr="00553B0D">
        <w:rPr>
          <w:rFonts w:ascii="Times New Roman" w:eastAsia="Times New Roman" w:hAnsi="Times New Roman" w:cs="Times New Roman"/>
          <w:bCs/>
          <w:sz w:val="27"/>
          <w:szCs w:val="27"/>
          <w:bdr w:val="none" w:sz="0" w:space="0" w:color="auto" w:frame="1"/>
          <w:lang w:eastAsia="ru-RU"/>
        </w:rPr>
        <w:t>гости ко мне пришли</w:t>
      </w:r>
      <w:r w:rsidRPr="00553B0D">
        <w:rPr>
          <w:rFonts w:ascii="Times New Roman" w:eastAsia="Times New Roman" w:hAnsi="Times New Roman" w:cs="Times New Roman"/>
          <w:sz w:val="27"/>
          <w:szCs w:val="27"/>
          <w:lang w:eastAsia="ru-RU"/>
        </w:rPr>
        <w:t>? А как же вы меня нашл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нас привела к твоему домику дорожка из </w:t>
      </w:r>
      <w:r w:rsidRPr="00553B0D">
        <w:rPr>
          <w:rFonts w:ascii="Times New Roman" w:eastAsia="Times New Roman" w:hAnsi="Times New Roman" w:cs="Times New Roman"/>
          <w:bCs/>
          <w:sz w:val="27"/>
          <w:szCs w:val="27"/>
          <w:bdr w:val="none" w:sz="0" w:space="0" w:color="auto" w:frame="1"/>
          <w:lang w:eastAsia="ru-RU"/>
        </w:rPr>
        <w:t>осенних листочков</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Вот и замечательно!</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Я </w:t>
      </w:r>
      <w:r w:rsidRPr="00553B0D">
        <w:rPr>
          <w:rFonts w:ascii="Times New Roman" w:eastAsia="Times New Roman" w:hAnsi="Times New Roman" w:cs="Times New Roman"/>
          <w:bCs/>
          <w:sz w:val="27"/>
          <w:szCs w:val="27"/>
          <w:bdr w:val="none" w:sz="0" w:space="0" w:color="auto" w:frame="1"/>
          <w:lang w:eastAsia="ru-RU"/>
        </w:rPr>
        <w:t>белочка весёлая</w:t>
      </w:r>
      <w:r>
        <w:rPr>
          <w:rFonts w:ascii="Times New Roman" w:eastAsia="Times New Roman" w:hAnsi="Times New Roman" w:cs="Times New Roman"/>
          <w:sz w:val="27"/>
          <w:szCs w:val="27"/>
          <w:lang w:eastAsia="ru-RU"/>
        </w:rPr>
        <w:t xml:space="preserve">, затейница лесная. По </w:t>
      </w:r>
      <w:r w:rsidRPr="00553B0D">
        <w:rPr>
          <w:rFonts w:ascii="Times New Roman" w:eastAsia="Times New Roman" w:hAnsi="Times New Roman" w:cs="Times New Roman"/>
          <w:sz w:val="27"/>
          <w:szCs w:val="27"/>
          <w:lang w:eastAsia="ru-RU"/>
        </w:rPr>
        <w:t>веточкам я прыгаю, орешки собираю. По </w:t>
      </w:r>
      <w:r w:rsidRPr="00553B0D">
        <w:rPr>
          <w:rFonts w:ascii="Times New Roman" w:eastAsia="Times New Roman" w:hAnsi="Times New Roman" w:cs="Times New Roman"/>
          <w:bCs/>
          <w:sz w:val="27"/>
          <w:szCs w:val="27"/>
          <w:bdr w:val="none" w:sz="0" w:space="0" w:color="auto" w:frame="1"/>
          <w:lang w:eastAsia="ru-RU"/>
        </w:rPr>
        <w:t>осеннему</w:t>
      </w:r>
      <w:r>
        <w:rPr>
          <w:rFonts w:ascii="Times New Roman" w:eastAsia="Times New Roman" w:hAnsi="Times New Roman" w:cs="Times New Roman"/>
          <w:sz w:val="27"/>
          <w:szCs w:val="27"/>
          <w:lang w:eastAsia="ru-RU"/>
        </w:rPr>
        <w:t xml:space="preserve"> лесочку собираю я грибочки. </w:t>
      </w:r>
      <w:r w:rsidRPr="00553B0D">
        <w:rPr>
          <w:rFonts w:ascii="Times New Roman" w:eastAsia="Times New Roman" w:hAnsi="Times New Roman" w:cs="Times New Roman"/>
          <w:sz w:val="27"/>
          <w:szCs w:val="27"/>
          <w:lang w:eastAsia="ru-RU"/>
        </w:rPr>
        <w:t>Сделаю запас большой, будет мне еда зимой.</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а хочешь, мы тебе поможем?</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Конечно! Давайте, шишки соберут девочки, а грибочки – мальчик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Игра </w:t>
      </w:r>
      <w:r w:rsidRPr="00553B0D">
        <w:rPr>
          <w:rFonts w:ascii="Times New Roman" w:eastAsia="Times New Roman" w:hAnsi="Times New Roman" w:cs="Times New Roman"/>
          <w:i/>
          <w:iCs/>
          <w:sz w:val="27"/>
          <w:szCs w:val="27"/>
          <w:bdr w:val="none" w:sz="0" w:space="0" w:color="auto" w:frame="1"/>
          <w:lang w:eastAsia="ru-RU"/>
        </w:rPr>
        <w:t>«Собери шишк</w:t>
      </w:r>
      <w:r>
        <w:rPr>
          <w:rFonts w:ascii="Times New Roman" w:eastAsia="Times New Roman" w:hAnsi="Times New Roman" w:cs="Times New Roman"/>
          <w:i/>
          <w:iCs/>
          <w:sz w:val="27"/>
          <w:szCs w:val="27"/>
          <w:bdr w:val="none" w:sz="0" w:space="0" w:color="auto" w:frame="1"/>
          <w:lang w:eastAsia="ru-RU"/>
        </w:rPr>
        <w:t>и и грибочк</w:t>
      </w:r>
      <w:r w:rsidRPr="00553B0D">
        <w:rPr>
          <w:rFonts w:ascii="Times New Roman" w:eastAsia="Times New Roman" w:hAnsi="Times New Roman" w:cs="Times New Roman"/>
          <w:i/>
          <w:iCs/>
          <w:sz w:val="27"/>
          <w:szCs w:val="27"/>
          <w:bdr w:val="none" w:sz="0" w:space="0" w:color="auto" w:frame="1"/>
          <w:lang w:eastAsia="ru-RU"/>
        </w:rPr>
        <w:t>и»</w:t>
      </w:r>
      <w:r>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sz w:val="27"/>
          <w:szCs w:val="27"/>
          <w:lang w:eastAsia="ru-RU"/>
        </w:rPr>
        <w:t>девочки</w:t>
      </w:r>
      <w:r>
        <w:rPr>
          <w:rFonts w:ascii="Times New Roman" w:eastAsia="Times New Roman" w:hAnsi="Times New Roman" w:cs="Times New Roman"/>
          <w:sz w:val="27"/>
          <w:szCs w:val="27"/>
          <w:lang w:eastAsia="ru-RU"/>
        </w:rPr>
        <w:t xml:space="preserve"> собирают шишки, мальчики грибочк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Ай да молодцы, ребятк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ты запасаешь на зиму грибы и орехи</w:t>
      </w:r>
      <w:r>
        <w:rPr>
          <w:rFonts w:ascii="Times New Roman" w:eastAsia="Times New Roman" w:hAnsi="Times New Roman" w:cs="Times New Roman"/>
          <w:sz w:val="27"/>
          <w:szCs w:val="27"/>
          <w:lang w:eastAsia="ru-RU"/>
        </w:rPr>
        <w:t>,</w:t>
      </w:r>
      <w:r w:rsidRPr="00553B0D">
        <w:rPr>
          <w:rFonts w:ascii="Times New Roman" w:eastAsia="Times New Roman" w:hAnsi="Times New Roman" w:cs="Times New Roman"/>
          <w:sz w:val="27"/>
          <w:szCs w:val="27"/>
          <w:lang w:eastAsia="ru-RU"/>
        </w:rPr>
        <w:t xml:space="preserve"> а мы запасаем овощи. Посмотри, какой урожай созрел на нашем огороде.</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Pr>
          <w:rFonts w:ascii="Times New Roman" w:eastAsia="Times New Roman" w:hAnsi="Times New Roman" w:cs="Times New Roman"/>
          <w:i/>
          <w:iCs/>
          <w:sz w:val="27"/>
          <w:szCs w:val="27"/>
          <w:bdr w:val="none" w:sz="0" w:space="0" w:color="auto" w:frame="1"/>
          <w:lang w:eastAsia="ru-RU"/>
        </w:rPr>
        <w:t xml:space="preserve"> Игра «Собери овощи и фрукты»</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Ох, какие молодцы, богатый урожай собрали.</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Белка, а наши дети могут узнавать друг друга по голосу с закрытыми глазами, поиграй и ты с нами в игру. Игра </w:t>
      </w:r>
      <w:r w:rsidRPr="00553B0D">
        <w:rPr>
          <w:rFonts w:ascii="Times New Roman" w:eastAsia="Times New Roman" w:hAnsi="Times New Roman" w:cs="Times New Roman"/>
          <w:i/>
          <w:iCs/>
          <w:sz w:val="27"/>
          <w:szCs w:val="27"/>
          <w:bdr w:val="none" w:sz="0" w:space="0" w:color="auto" w:frame="1"/>
          <w:lang w:eastAsia="ru-RU"/>
        </w:rPr>
        <w:t>«Узнай по голосу»</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Молодцы, ребятки! Какой хорошей игре меня научили! Обязательно поиграю в неё с лесными зверятами.</w:t>
      </w:r>
    </w:p>
    <w:p w:rsidR="002608DF" w:rsidRPr="00553B0D" w:rsidRDefault="002608DF" w:rsidP="002608DF">
      <w:pPr>
        <w:spacing w:before="225" w:after="225" w:line="240" w:lineRule="auto"/>
        <w:ind w:firstLine="360"/>
        <w:rPr>
          <w:rFonts w:ascii="Times New Roman" w:eastAsia="Times New Roman" w:hAnsi="Times New Roman" w:cs="Times New Roman"/>
          <w:sz w:val="27"/>
          <w:szCs w:val="27"/>
          <w:lang w:eastAsia="ru-RU"/>
        </w:rPr>
      </w:pPr>
    </w:p>
    <w:p w:rsidR="002608DF" w:rsidRPr="00A86BF9" w:rsidRDefault="002608DF" w:rsidP="002608DF">
      <w:pPr>
        <w:spacing w:after="0" w:line="240" w:lineRule="auto"/>
        <w:rPr>
          <w:rFonts w:ascii="Times New Roman" w:eastAsia="Times New Roman" w:hAnsi="Times New Roman" w:cs="Times New Roman"/>
          <w:i/>
          <w:iCs/>
          <w:sz w:val="27"/>
          <w:szCs w:val="27"/>
          <w:bdr w:val="none" w:sz="0" w:space="0" w:color="auto" w:frame="1"/>
          <w:lang w:eastAsia="ru-RU"/>
        </w:rPr>
      </w:pP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наши дети хотят тебя </w:t>
      </w:r>
      <w:r w:rsidRPr="00553B0D">
        <w:rPr>
          <w:rFonts w:ascii="Times New Roman" w:eastAsia="Times New Roman" w:hAnsi="Times New Roman" w:cs="Times New Roman"/>
          <w:bCs/>
          <w:sz w:val="27"/>
          <w:szCs w:val="27"/>
          <w:bdr w:val="none" w:sz="0" w:space="0" w:color="auto" w:frame="1"/>
          <w:lang w:eastAsia="ru-RU"/>
        </w:rPr>
        <w:t>угостить</w:t>
      </w:r>
      <w:r w:rsidRPr="00553B0D">
        <w:rPr>
          <w:rFonts w:ascii="Times New Roman" w:eastAsia="Times New Roman" w:hAnsi="Times New Roman" w:cs="Times New Roman"/>
          <w:sz w:val="27"/>
          <w:szCs w:val="27"/>
          <w:lang w:eastAsia="ru-RU"/>
        </w:rPr>
        <w:t>.</w:t>
      </w:r>
    </w:p>
    <w:p w:rsidR="002608DF" w:rsidRPr="00553B0D" w:rsidRDefault="002608DF" w:rsidP="002608DF">
      <w:pPr>
        <w:spacing w:after="0" w:line="240" w:lineRule="auto"/>
        <w:ind w:firstLine="360"/>
        <w:rPr>
          <w:rFonts w:ascii="Times New Roman" w:eastAsia="Times New Roman" w:hAnsi="Times New Roman" w:cs="Times New Roman"/>
          <w:sz w:val="27"/>
          <w:szCs w:val="27"/>
          <w:u w:val="single"/>
          <w:bdr w:val="none" w:sz="0" w:space="0" w:color="auto" w:frame="1"/>
          <w:lang w:eastAsia="ru-RU"/>
        </w:rPr>
      </w:pPr>
      <w:r w:rsidRPr="00553B0D">
        <w:rPr>
          <w:rFonts w:ascii="Times New Roman" w:eastAsia="Times New Roman" w:hAnsi="Times New Roman" w:cs="Times New Roman"/>
          <w:sz w:val="27"/>
          <w:szCs w:val="27"/>
          <w:lang w:eastAsia="ru-RU"/>
        </w:rPr>
        <w:t>Песня – игра </w:t>
      </w:r>
      <w:r w:rsidRPr="00553B0D">
        <w:rPr>
          <w:rFonts w:ascii="Times New Roman" w:eastAsia="Times New Roman" w:hAnsi="Times New Roman" w:cs="Times New Roman"/>
          <w:i/>
          <w:iCs/>
          <w:sz w:val="27"/>
          <w:szCs w:val="27"/>
          <w:bdr w:val="none" w:sz="0" w:space="0" w:color="auto" w:frame="1"/>
          <w:lang w:eastAsia="ru-RU"/>
        </w:rPr>
        <w:t>«Угощение </w:t>
      </w:r>
      <w:r w:rsidRPr="00553B0D">
        <w:rPr>
          <w:rFonts w:ascii="Times New Roman" w:eastAsia="Times New Roman" w:hAnsi="Times New Roman" w:cs="Times New Roman"/>
          <w:bCs/>
          <w:i/>
          <w:iCs/>
          <w:sz w:val="27"/>
          <w:szCs w:val="27"/>
          <w:bdr w:val="none" w:sz="0" w:space="0" w:color="auto" w:frame="1"/>
          <w:lang w:eastAsia="ru-RU"/>
        </w:rPr>
        <w:t>белочки</w:t>
      </w:r>
      <w:r w:rsidRPr="00553B0D">
        <w:rPr>
          <w:rFonts w:ascii="Times New Roman" w:eastAsia="Times New Roman" w:hAnsi="Times New Roman" w:cs="Times New Roman"/>
          <w:i/>
          <w:iCs/>
          <w:sz w:val="27"/>
          <w:szCs w:val="27"/>
          <w:bdr w:val="none" w:sz="0" w:space="0" w:color="auto" w:frame="1"/>
          <w:lang w:eastAsia="ru-RU"/>
        </w:rPr>
        <w:t>»</w:t>
      </w:r>
      <w:r w:rsidRPr="00553B0D">
        <w:rPr>
          <w:rFonts w:ascii="Times New Roman" w:eastAsia="Times New Roman" w:hAnsi="Times New Roman" w:cs="Times New Roman"/>
          <w:sz w:val="27"/>
          <w:szCs w:val="27"/>
          <w:lang w:eastAsia="ru-RU"/>
        </w:rPr>
        <w:t>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xml:space="preserve"> пушистая прыгает по веткам, </w:t>
      </w:r>
      <w:proofErr w:type="gramStart"/>
      <w:r w:rsidRPr="00553B0D">
        <w:rPr>
          <w:rFonts w:ascii="Times New Roman" w:eastAsia="Times New Roman" w:hAnsi="Times New Roman" w:cs="Times New Roman"/>
          <w:sz w:val="27"/>
          <w:szCs w:val="27"/>
          <w:lang w:eastAsia="ru-RU"/>
        </w:rPr>
        <w:t>А</w:t>
      </w:r>
      <w:proofErr w:type="gramEnd"/>
      <w:r w:rsidRPr="00553B0D">
        <w:rPr>
          <w:rFonts w:ascii="Times New Roman" w:eastAsia="Times New Roman" w:hAnsi="Times New Roman" w:cs="Times New Roman"/>
          <w:sz w:val="27"/>
          <w:szCs w:val="27"/>
          <w:lang w:eastAsia="ru-RU"/>
        </w:rPr>
        <w:t xml:space="preserve"> в дупле на дереве ждут её детки. Вот тебе, </w:t>
      </w:r>
      <w:r w:rsidRPr="00553B0D">
        <w:rPr>
          <w:rFonts w:ascii="Times New Roman" w:eastAsia="Times New Roman" w:hAnsi="Times New Roman" w:cs="Times New Roman"/>
          <w:bCs/>
          <w:sz w:val="27"/>
          <w:szCs w:val="27"/>
          <w:bdr w:val="none" w:sz="0" w:space="0" w:color="auto" w:frame="1"/>
          <w:lang w:eastAsia="ru-RU"/>
        </w:rPr>
        <w:t>Белочка сладкие конфетки</w:t>
      </w:r>
      <w:r w:rsidRPr="00553B0D">
        <w:rPr>
          <w:rFonts w:ascii="Times New Roman" w:eastAsia="Times New Roman" w:hAnsi="Times New Roman" w:cs="Times New Roman"/>
          <w:sz w:val="27"/>
          <w:szCs w:val="27"/>
          <w:lang w:eastAsia="ru-RU"/>
        </w:rPr>
        <w:t>.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Нет, нет, не едят это мои детки.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Дети</w:t>
      </w:r>
      <w:r w:rsidRPr="00553B0D">
        <w:rPr>
          <w:rFonts w:ascii="Times New Roman" w:eastAsia="Times New Roman" w:hAnsi="Times New Roman" w:cs="Times New Roman"/>
          <w:sz w:val="27"/>
          <w:szCs w:val="27"/>
          <w:lang w:eastAsia="ru-RU"/>
        </w:rPr>
        <w:t>: Вот, тебе, </w:t>
      </w:r>
      <w:r w:rsidRPr="00553B0D">
        <w:rPr>
          <w:rFonts w:ascii="Times New Roman" w:eastAsia="Times New Roman" w:hAnsi="Times New Roman" w:cs="Times New Roman"/>
          <w:bCs/>
          <w:sz w:val="27"/>
          <w:szCs w:val="27"/>
          <w:bdr w:val="none" w:sz="0" w:space="0" w:color="auto" w:frame="1"/>
          <w:lang w:eastAsia="ru-RU"/>
        </w:rPr>
        <w:t>Белочка вкусное варенье</w:t>
      </w:r>
      <w:r w:rsidRPr="00553B0D">
        <w:rPr>
          <w:rFonts w:ascii="Times New Roman" w:eastAsia="Times New Roman" w:hAnsi="Times New Roman" w:cs="Times New Roman"/>
          <w:sz w:val="27"/>
          <w:szCs w:val="27"/>
          <w:lang w:eastAsia="ru-RU"/>
        </w:rPr>
        <w:t>.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Не годится для бельчат это угощенье.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Дети</w:t>
      </w:r>
      <w:r w:rsidRPr="00553B0D">
        <w:rPr>
          <w:rFonts w:ascii="Times New Roman" w:eastAsia="Times New Roman" w:hAnsi="Times New Roman" w:cs="Times New Roman"/>
          <w:sz w:val="27"/>
          <w:szCs w:val="27"/>
          <w:lang w:eastAsia="ru-RU"/>
        </w:rPr>
        <w:t>: Вот тебе,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семечки и шишки.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Это очень любят все мои детишки. </w:t>
      </w:r>
    </w:p>
    <w:p w:rsidR="002608DF"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Дети</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bCs/>
          <w:sz w:val="27"/>
          <w:szCs w:val="27"/>
          <w:bdr w:val="none" w:sz="0" w:space="0" w:color="auto" w:frame="1"/>
          <w:lang w:eastAsia="ru-RU"/>
        </w:rPr>
        <w:t>Белочка</w:t>
      </w:r>
      <w:r>
        <w:rPr>
          <w:rFonts w:ascii="Times New Roman" w:eastAsia="Times New Roman" w:hAnsi="Times New Roman" w:cs="Times New Roman"/>
          <w:sz w:val="27"/>
          <w:szCs w:val="27"/>
          <w:lang w:eastAsia="ru-RU"/>
        </w:rPr>
        <w:t xml:space="preserve"> пушистая прыгнула на ветку. </w:t>
      </w:r>
      <w:r w:rsidRPr="00553B0D">
        <w:rPr>
          <w:rFonts w:ascii="Times New Roman" w:eastAsia="Times New Roman" w:hAnsi="Times New Roman" w:cs="Times New Roman"/>
          <w:sz w:val="27"/>
          <w:szCs w:val="27"/>
          <w:lang w:eastAsia="ru-RU"/>
        </w:rPr>
        <w:t>Понесла в своё дупло угощенье деткам. </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Pr="00553B0D">
        <w:rPr>
          <w:rFonts w:ascii="Times New Roman" w:eastAsia="Times New Roman" w:hAnsi="Times New Roman" w:cs="Times New Roman"/>
          <w:sz w:val="27"/>
          <w:szCs w:val="27"/>
          <w:lang w:eastAsia="ru-RU"/>
        </w:rPr>
        <w:t>Спасибо, вам, дети за угощение (уносит в свой домик корзиночку с семечками и шишками выносит из домика платок)</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Вот платочек какой, он красивый, расписной, Необычный, не</w:t>
      </w:r>
      <w:r>
        <w:rPr>
          <w:rFonts w:ascii="Times New Roman" w:eastAsia="Times New Roman" w:hAnsi="Times New Roman" w:cs="Times New Roman"/>
          <w:sz w:val="27"/>
          <w:szCs w:val="27"/>
          <w:lang w:eastAsia="ru-RU"/>
        </w:rPr>
        <w:t xml:space="preserve"> простой. Предлагаю вам, друзья.</w:t>
      </w:r>
      <w:r w:rsidRPr="00553B0D">
        <w:rPr>
          <w:rFonts w:ascii="Times New Roman" w:eastAsia="Times New Roman" w:hAnsi="Times New Roman" w:cs="Times New Roman"/>
          <w:sz w:val="27"/>
          <w:szCs w:val="27"/>
          <w:lang w:eastAsia="ru-RU"/>
        </w:rPr>
        <w:t xml:space="preserve"> Поиграть с платочком я.</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lang w:eastAsia="ru-RU"/>
        </w:rPr>
        <w:t>Игра </w:t>
      </w:r>
      <w:r w:rsidRPr="00553B0D">
        <w:rPr>
          <w:rFonts w:ascii="Times New Roman" w:eastAsia="Times New Roman" w:hAnsi="Times New Roman" w:cs="Times New Roman"/>
          <w:i/>
          <w:iCs/>
          <w:sz w:val="27"/>
          <w:szCs w:val="27"/>
          <w:bdr w:val="none" w:sz="0" w:space="0" w:color="auto" w:frame="1"/>
          <w:lang w:eastAsia="ru-RU"/>
        </w:rPr>
        <w:t>«Узнай, кто спрятался под платком?»</w:t>
      </w:r>
      <w:r w:rsidRPr="00553B0D">
        <w:rPr>
          <w:rFonts w:ascii="Times New Roman" w:eastAsia="Times New Roman" w:hAnsi="Times New Roman" w:cs="Times New Roman"/>
          <w:sz w:val="27"/>
          <w:szCs w:val="27"/>
          <w:lang w:eastAsia="ru-RU"/>
        </w:rPr>
        <w:t> (Играют несколько раз, в последний раз под платок прячут корзиночку с угощением)</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Мы п</w:t>
      </w:r>
      <w:r>
        <w:rPr>
          <w:rFonts w:ascii="Times New Roman" w:eastAsia="Times New Roman" w:hAnsi="Times New Roman" w:cs="Times New Roman"/>
          <w:sz w:val="27"/>
          <w:szCs w:val="27"/>
          <w:lang w:eastAsia="ru-RU"/>
        </w:rPr>
        <w:t xml:space="preserve">латочек поднимаем, что под ним? </w:t>
      </w:r>
      <w:proofErr w:type="spellStart"/>
      <w:r w:rsidRPr="00553B0D">
        <w:rPr>
          <w:rFonts w:ascii="Times New Roman" w:eastAsia="Times New Roman" w:hAnsi="Times New Roman" w:cs="Times New Roman"/>
          <w:sz w:val="27"/>
          <w:szCs w:val="27"/>
          <w:lang w:eastAsia="ru-RU"/>
        </w:rPr>
        <w:t>Cейчас</w:t>
      </w:r>
      <w:proofErr w:type="spellEnd"/>
      <w:r w:rsidRPr="00553B0D">
        <w:rPr>
          <w:rFonts w:ascii="Times New Roman" w:eastAsia="Times New Roman" w:hAnsi="Times New Roman" w:cs="Times New Roman"/>
          <w:sz w:val="27"/>
          <w:szCs w:val="27"/>
          <w:lang w:eastAsia="ru-RU"/>
        </w:rPr>
        <w:t>, узнаем! </w:t>
      </w:r>
      <w:r w:rsidRPr="00553B0D">
        <w:rPr>
          <w:rFonts w:ascii="Times New Roman" w:eastAsia="Times New Roman" w:hAnsi="Times New Roman" w:cs="Times New Roman"/>
          <w:i/>
          <w:iCs/>
          <w:sz w:val="27"/>
          <w:szCs w:val="27"/>
          <w:bdr w:val="none" w:sz="0" w:space="0" w:color="auto" w:frame="1"/>
          <w:lang w:eastAsia="ru-RU"/>
        </w:rPr>
        <w:t>(Белка отдаёт корзиночку ведущей)</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Дети, давайте скажем </w:t>
      </w:r>
      <w:r w:rsidRPr="00553B0D">
        <w:rPr>
          <w:rFonts w:ascii="Times New Roman" w:eastAsia="Times New Roman" w:hAnsi="Times New Roman" w:cs="Times New Roman"/>
          <w:bCs/>
          <w:sz w:val="27"/>
          <w:szCs w:val="27"/>
          <w:bdr w:val="none" w:sz="0" w:space="0" w:color="auto" w:frame="1"/>
          <w:lang w:eastAsia="ru-RU"/>
        </w:rPr>
        <w:t>Белочке спасибо</w:t>
      </w:r>
      <w:r w:rsidRPr="00553B0D">
        <w:rPr>
          <w:rFonts w:ascii="Times New Roman" w:eastAsia="Times New Roman" w:hAnsi="Times New Roman" w:cs="Times New Roman"/>
          <w:sz w:val="27"/>
          <w:szCs w:val="27"/>
          <w:lang w:eastAsia="ru-RU"/>
        </w:rPr>
        <w:t>.</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Белка</w:t>
      </w:r>
      <w:r w:rsidRPr="00553B0D">
        <w:rPr>
          <w:rFonts w:ascii="Times New Roman" w:eastAsia="Times New Roman" w:hAnsi="Times New Roman" w:cs="Times New Roman"/>
          <w:sz w:val="27"/>
          <w:szCs w:val="27"/>
          <w:lang w:eastAsia="ru-RU"/>
        </w:rPr>
        <w:t>: Быстро время пролетело, расставаться нам пора. Ждут меня ещё заботы. До свиданья, детвора!</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До свидания, </w:t>
      </w:r>
      <w:r w:rsidRPr="00553B0D">
        <w:rPr>
          <w:rFonts w:ascii="Times New Roman" w:eastAsia="Times New Roman" w:hAnsi="Times New Roman" w:cs="Times New Roman"/>
          <w:bCs/>
          <w:sz w:val="27"/>
          <w:szCs w:val="27"/>
          <w:bdr w:val="none" w:sz="0" w:space="0" w:color="auto" w:frame="1"/>
          <w:lang w:eastAsia="ru-RU"/>
        </w:rPr>
        <w:t>Белочка</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i/>
          <w:iCs/>
          <w:sz w:val="27"/>
          <w:szCs w:val="27"/>
          <w:bdr w:val="none" w:sz="0" w:space="0" w:color="auto" w:frame="1"/>
          <w:lang w:eastAsia="ru-RU"/>
        </w:rPr>
        <w:t>(Белка уходит в свой домик)</w:t>
      </w:r>
    </w:p>
    <w:p w:rsidR="002608DF" w:rsidRPr="00553B0D" w:rsidRDefault="002608DF" w:rsidP="002608DF">
      <w:pPr>
        <w:spacing w:after="0" w:line="240" w:lineRule="auto"/>
        <w:ind w:firstLine="360"/>
        <w:rPr>
          <w:rFonts w:ascii="Times New Roman" w:eastAsia="Times New Roman" w:hAnsi="Times New Roman" w:cs="Times New Roman"/>
          <w:sz w:val="27"/>
          <w:szCs w:val="27"/>
          <w:lang w:eastAsia="ru-RU"/>
        </w:rPr>
      </w:pPr>
      <w:r w:rsidRPr="00553B0D">
        <w:rPr>
          <w:rFonts w:ascii="Times New Roman" w:eastAsia="Times New Roman" w:hAnsi="Times New Roman" w:cs="Times New Roman"/>
          <w:sz w:val="27"/>
          <w:szCs w:val="27"/>
          <w:u w:val="single"/>
          <w:bdr w:val="none" w:sz="0" w:space="0" w:color="auto" w:frame="1"/>
          <w:lang w:eastAsia="ru-RU"/>
        </w:rPr>
        <w:t>Ведущая</w:t>
      </w:r>
      <w:r w:rsidRPr="00553B0D">
        <w:rPr>
          <w:rFonts w:ascii="Times New Roman" w:eastAsia="Times New Roman" w:hAnsi="Times New Roman" w:cs="Times New Roman"/>
          <w:sz w:val="27"/>
          <w:szCs w:val="27"/>
          <w:lang w:eastAsia="ru-RU"/>
        </w:rPr>
        <w:t>: Дети, а нам пора возвращаться в </w:t>
      </w:r>
      <w:r w:rsidRPr="00553B0D">
        <w:rPr>
          <w:rFonts w:ascii="Times New Roman" w:eastAsia="Times New Roman" w:hAnsi="Times New Roman" w:cs="Times New Roman"/>
          <w:bCs/>
          <w:sz w:val="27"/>
          <w:szCs w:val="27"/>
          <w:bdr w:val="none" w:sz="0" w:space="0" w:color="auto" w:frame="1"/>
          <w:lang w:eastAsia="ru-RU"/>
        </w:rPr>
        <w:t>группу</w:t>
      </w:r>
      <w:r w:rsidRPr="00553B0D">
        <w:rPr>
          <w:rFonts w:ascii="Times New Roman" w:eastAsia="Times New Roman" w:hAnsi="Times New Roman" w:cs="Times New Roman"/>
          <w:sz w:val="27"/>
          <w:szCs w:val="27"/>
          <w:lang w:eastAsia="ru-RU"/>
        </w:rPr>
        <w:t>, садитесь в поезд, поехали в </w:t>
      </w:r>
      <w:r w:rsidRPr="00553B0D">
        <w:rPr>
          <w:rFonts w:ascii="Times New Roman" w:eastAsia="Times New Roman" w:hAnsi="Times New Roman" w:cs="Times New Roman"/>
          <w:bCs/>
          <w:sz w:val="27"/>
          <w:szCs w:val="27"/>
          <w:bdr w:val="none" w:sz="0" w:space="0" w:color="auto" w:frame="1"/>
          <w:lang w:eastAsia="ru-RU"/>
        </w:rPr>
        <w:t>группу</w:t>
      </w:r>
      <w:r w:rsidRPr="00553B0D">
        <w:rPr>
          <w:rFonts w:ascii="Times New Roman" w:eastAsia="Times New Roman" w:hAnsi="Times New Roman" w:cs="Times New Roman"/>
          <w:sz w:val="27"/>
          <w:szCs w:val="27"/>
          <w:lang w:eastAsia="ru-RU"/>
        </w:rPr>
        <w:t>! </w:t>
      </w:r>
      <w:r w:rsidRPr="00553B0D">
        <w:rPr>
          <w:rFonts w:ascii="Times New Roman" w:eastAsia="Times New Roman" w:hAnsi="Times New Roman" w:cs="Times New Roman"/>
          <w:i/>
          <w:iCs/>
          <w:sz w:val="27"/>
          <w:szCs w:val="27"/>
          <w:bdr w:val="none" w:sz="0" w:space="0" w:color="auto" w:frame="1"/>
          <w:lang w:eastAsia="ru-RU"/>
        </w:rPr>
        <w:t>(Дети встают паровозиком, едут в </w:t>
      </w:r>
      <w:r w:rsidRPr="00553B0D">
        <w:rPr>
          <w:rFonts w:ascii="Times New Roman" w:eastAsia="Times New Roman" w:hAnsi="Times New Roman" w:cs="Times New Roman"/>
          <w:bCs/>
          <w:i/>
          <w:iCs/>
          <w:sz w:val="27"/>
          <w:szCs w:val="27"/>
          <w:bdr w:val="none" w:sz="0" w:space="0" w:color="auto" w:frame="1"/>
          <w:lang w:eastAsia="ru-RU"/>
        </w:rPr>
        <w:t>группу</w:t>
      </w:r>
      <w:r w:rsidRPr="00553B0D">
        <w:rPr>
          <w:rFonts w:ascii="Times New Roman" w:eastAsia="Times New Roman" w:hAnsi="Times New Roman" w:cs="Times New Roman"/>
          <w:i/>
          <w:iCs/>
          <w:sz w:val="27"/>
          <w:szCs w:val="27"/>
          <w:bdr w:val="none" w:sz="0" w:space="0" w:color="auto" w:frame="1"/>
          <w:lang w:eastAsia="ru-RU"/>
        </w:rPr>
        <w:t>)</w:t>
      </w:r>
    </w:p>
    <w:p w:rsidR="002608DF" w:rsidRPr="00553B0D" w:rsidRDefault="002608DF" w:rsidP="002608DF"/>
    <w:p w:rsidR="002608DF" w:rsidRDefault="002608DF" w:rsidP="002337AB"/>
    <w:sectPr w:rsidR="00260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D5C"/>
    <w:multiLevelType w:val="hybridMultilevel"/>
    <w:tmpl w:val="94B68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EC80D4F"/>
    <w:multiLevelType w:val="hybridMultilevel"/>
    <w:tmpl w:val="6696FCA6"/>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15:restartNumberingAfterBreak="0">
    <w:nsid w:val="2A500A66"/>
    <w:multiLevelType w:val="hybridMultilevel"/>
    <w:tmpl w:val="1A10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B7F24"/>
    <w:multiLevelType w:val="hybridMultilevel"/>
    <w:tmpl w:val="BB5C733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15:restartNumberingAfterBreak="0">
    <w:nsid w:val="3DEC3FF7"/>
    <w:multiLevelType w:val="hybridMultilevel"/>
    <w:tmpl w:val="D7045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472353"/>
    <w:multiLevelType w:val="hybridMultilevel"/>
    <w:tmpl w:val="E4A0645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4A4155D6"/>
    <w:multiLevelType w:val="hybridMultilevel"/>
    <w:tmpl w:val="85FE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AB"/>
    <w:rsid w:val="000502AA"/>
    <w:rsid w:val="000A73D2"/>
    <w:rsid w:val="00185152"/>
    <w:rsid w:val="002337AB"/>
    <w:rsid w:val="002608DF"/>
    <w:rsid w:val="00342EB9"/>
    <w:rsid w:val="00441B22"/>
    <w:rsid w:val="00572F6D"/>
    <w:rsid w:val="006E1CF9"/>
    <w:rsid w:val="009128B6"/>
    <w:rsid w:val="009C4DE5"/>
    <w:rsid w:val="00AD44B9"/>
    <w:rsid w:val="00AE1DC6"/>
    <w:rsid w:val="00CB6E79"/>
    <w:rsid w:val="00DE5B96"/>
    <w:rsid w:val="00E408E2"/>
    <w:rsid w:val="00EB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7142"/>
  <w15:chartTrackingRefBased/>
  <w15:docId w15:val="{C8FAFB54-A262-4541-BD00-6A54A26E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AB"/>
    <w:pPr>
      <w:ind w:left="720"/>
      <w:contextualSpacing/>
    </w:pPr>
  </w:style>
  <w:style w:type="table" w:styleId="a4">
    <w:name w:val="Table Grid"/>
    <w:basedOn w:val="a1"/>
    <w:uiPriority w:val="39"/>
    <w:rsid w:val="006E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42EB9"/>
    <w:pPr>
      <w:spacing w:after="0" w:line="240" w:lineRule="auto"/>
    </w:pPr>
  </w:style>
  <w:style w:type="paragraph" w:styleId="a6">
    <w:name w:val="Normal (Web)"/>
    <w:basedOn w:val="a"/>
    <w:uiPriority w:val="99"/>
    <w:semiHidden/>
    <w:unhideWhenUsed/>
    <w:rsid w:val="00DE5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E5B96"/>
    <w:rPr>
      <w:b/>
      <w:bCs/>
    </w:rPr>
  </w:style>
  <w:style w:type="character" w:styleId="a8">
    <w:name w:val="Hyperlink"/>
    <w:basedOn w:val="a0"/>
    <w:uiPriority w:val="99"/>
    <w:semiHidden/>
    <w:unhideWhenUsed/>
    <w:rsid w:val="00DE5B96"/>
    <w:rPr>
      <w:color w:val="0000FF"/>
      <w:u w:val="single"/>
    </w:rPr>
  </w:style>
  <w:style w:type="paragraph" w:customStyle="1" w:styleId="c4">
    <w:name w:val="c4"/>
    <w:basedOn w:val="a"/>
    <w:rsid w:val="00572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72F6D"/>
  </w:style>
  <w:style w:type="character" w:customStyle="1" w:styleId="c2">
    <w:name w:val="c2"/>
    <w:basedOn w:val="a0"/>
    <w:rsid w:val="00572F6D"/>
  </w:style>
  <w:style w:type="paragraph" w:customStyle="1" w:styleId="c0">
    <w:name w:val="c0"/>
    <w:basedOn w:val="a"/>
    <w:rsid w:val="00572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7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5101">
      <w:bodyDiv w:val="1"/>
      <w:marLeft w:val="0"/>
      <w:marRight w:val="0"/>
      <w:marTop w:val="0"/>
      <w:marBottom w:val="0"/>
      <w:divBdr>
        <w:top w:val="none" w:sz="0" w:space="0" w:color="auto"/>
        <w:left w:val="none" w:sz="0" w:space="0" w:color="auto"/>
        <w:bottom w:val="none" w:sz="0" w:space="0" w:color="auto"/>
        <w:right w:val="none" w:sz="0" w:space="0" w:color="auto"/>
      </w:divBdr>
    </w:div>
    <w:div w:id="8888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derevya-konspekty" TargetMode="External"/><Relationship Id="rId3" Type="http://schemas.openxmlformats.org/officeDocument/2006/relationships/styles" Target="styles.xml"/><Relationship Id="rId7" Type="http://schemas.openxmlformats.org/officeDocument/2006/relationships/hyperlink" Target="https://www.maam.ru/obrazovanie/konspekty-zanyati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am.ru/obrazovanie/osen" TargetMode="External"/><Relationship Id="rId4" Type="http://schemas.openxmlformats.org/officeDocument/2006/relationships/settings" Target="settings.xml"/><Relationship Id="rId9" Type="http://schemas.openxmlformats.org/officeDocument/2006/relationships/hyperlink" Target="https://www.maam.ru/obrazovanie/derevya-ris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4A79-2673-42BA-9CA1-56F1F2C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384</Words>
  <Characters>1929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19T07:44:00Z</dcterms:created>
  <dcterms:modified xsi:type="dcterms:W3CDTF">2023-09-27T14:53:00Z</dcterms:modified>
</cp:coreProperties>
</file>